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A2047">
        <w:t>3</w:t>
      </w:r>
      <w:r w:rsidR="00D6432B">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D6432B" w:rsidP="00AA7ED1">
      <w:pPr>
        <w:ind w:right="-1" w:firstLine="708"/>
        <w:jc w:val="both"/>
      </w:pPr>
      <w:r>
        <w:t xml:space="preserve">Yenimahalle İlçesi Macun-1 Mahallesi 42876/9 ve 16024/5 ada parsellerde 1/5000 ölçekli nazım imar plan değişikliğine </w:t>
      </w:r>
      <w:r w:rsidR="003C3229">
        <w:t xml:space="preserve">ilişkin </w:t>
      </w:r>
      <w:r w:rsidR="00005846" w:rsidRPr="00A35AF8">
        <w:t>İmar ve Bayındırlık</w:t>
      </w:r>
      <w:r w:rsidR="00A574C9" w:rsidRPr="007F325F">
        <w:t xml:space="preserve"> Komisyonu</w:t>
      </w:r>
      <w:r w:rsidR="00005846">
        <w:t xml:space="preserve">nun </w:t>
      </w:r>
      <w:r w:rsidR="009133EE">
        <w:t>2</w:t>
      </w:r>
      <w:r>
        <w:t>4</w:t>
      </w:r>
      <w:r w:rsidR="00005846">
        <w:t>.</w:t>
      </w:r>
      <w:r w:rsidR="003C3229">
        <w:t>03.2026</w:t>
      </w:r>
      <w:r w:rsidR="00EC582E" w:rsidRPr="00E35A5A">
        <w:t xml:space="preserve"> tarihli ve </w:t>
      </w:r>
      <w:r w:rsidR="0001764B">
        <w:t>6</w:t>
      </w:r>
      <w:r w:rsidR="00557881">
        <w:t>1</w:t>
      </w:r>
      <w:r>
        <w:t>2</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D6432B" w:rsidRDefault="00EC582E" w:rsidP="00D6432B">
      <w:pPr>
        <w:ind w:right="-1" w:firstLine="709"/>
        <w:jc w:val="both"/>
      </w:pPr>
      <w:r w:rsidRPr="00E35A5A">
        <w:t>Konu üzerinde yapılan görüşmelerde;</w:t>
      </w:r>
      <w:r w:rsidR="00946BDA">
        <w:t xml:space="preserve"> </w:t>
      </w:r>
      <w:r w:rsidR="00D6432B" w:rsidRPr="00FD4BBD">
        <w:t>Emlak ve İstiml</w:t>
      </w:r>
      <w:r w:rsidR="00D6432B">
        <w:t>ak Dairesi Başkanlığı</w:t>
      </w:r>
      <w:r w:rsidR="00D6432B" w:rsidRPr="00FD4BBD">
        <w:t xml:space="preserve">nın 18.09.2025 tarihli ve E-66651412-752.99-1904014 sayılı yazısı </w:t>
      </w:r>
      <w:r w:rsidR="00D6432B">
        <w:t>ile</w:t>
      </w:r>
      <w:r w:rsidR="00D6432B" w:rsidRPr="00FD4BBD">
        <w:t xml:space="preserve"> “Yenimahalle İlçesi Macun-1 Mahallesi 42876 ada 9 parsel ve 16024 ada 5 parsele ilişkin 1/5000 ölçekli nazım imar planı değişikliği" ne ait dosya</w:t>
      </w:r>
      <w:r w:rsidR="00D6432B">
        <w:t>nın</w:t>
      </w:r>
      <w:r w:rsidR="00D6432B" w:rsidRPr="00FD4BBD">
        <w:t xml:space="preserve">, 5216 sayılı Kanun uyarınca </w:t>
      </w:r>
      <w:r w:rsidR="00D6432B">
        <w:t xml:space="preserve">İmar ve Şehircilik Dairesi </w:t>
      </w:r>
      <w:r w:rsidR="00D6432B" w:rsidRPr="00FD4BBD">
        <w:t>Başkanlığı</w:t>
      </w:r>
      <w:r w:rsidR="00D6432B">
        <w:t>na</w:t>
      </w:r>
      <w:r w:rsidR="00D6432B" w:rsidRPr="00FD4BBD">
        <w:t xml:space="preserve"> sunul</w:t>
      </w:r>
      <w:r w:rsidR="00D6432B">
        <w:t>duğu,</w:t>
      </w:r>
    </w:p>
    <w:p w:rsidR="00D6432B" w:rsidRDefault="00D6432B" w:rsidP="00D6432B">
      <w:pPr>
        <w:tabs>
          <w:tab w:val="left" w:pos="0"/>
        </w:tabs>
        <w:ind w:right="-1" w:firstLine="709"/>
        <w:jc w:val="both"/>
      </w:pPr>
    </w:p>
    <w:p w:rsidR="00D6432B" w:rsidRPr="00FD4BBD" w:rsidRDefault="00D6432B" w:rsidP="00D6432B">
      <w:pPr>
        <w:tabs>
          <w:tab w:val="left" w:pos="0"/>
        </w:tabs>
        <w:ind w:right="-1" w:firstLine="709"/>
        <w:jc w:val="both"/>
        <w:rPr>
          <w:b/>
        </w:rPr>
      </w:pPr>
      <w:r w:rsidRPr="00FD4BBD">
        <w:rPr>
          <w:b/>
        </w:rPr>
        <w:t>Yapılan incelemede;</w:t>
      </w:r>
    </w:p>
    <w:p w:rsidR="00D6432B" w:rsidRDefault="00D6432B" w:rsidP="00D6432B">
      <w:pPr>
        <w:tabs>
          <w:tab w:val="left" w:pos="0"/>
        </w:tabs>
        <w:ind w:right="-1" w:firstLine="709"/>
        <w:jc w:val="both"/>
      </w:pPr>
      <w:r w:rsidRPr="00FD4BBD">
        <w:rPr>
          <w:b/>
        </w:rPr>
        <w:t>Teklife Konu Alanın Mülkiyet ve İmar Durumunun;</w:t>
      </w:r>
      <w:r w:rsidRPr="00FD4BBD">
        <w:t> 9.893 m</w:t>
      </w:r>
      <w:r w:rsidRPr="00120304">
        <w:rPr>
          <w:vertAlign w:val="superscript"/>
        </w:rPr>
        <w:t>2</w:t>
      </w:r>
      <w:r w:rsidRPr="00FD4BBD">
        <w:t xml:space="preserve"> yüzölçümlü 16024 ada 5 sayılı parsel ile 80.049 m</w:t>
      </w:r>
      <w:r w:rsidRPr="00120304">
        <w:rPr>
          <w:vertAlign w:val="superscript"/>
        </w:rPr>
        <w:t>2</w:t>
      </w:r>
      <w:r w:rsidRPr="00FD4BBD">
        <w:t xml:space="preserve"> yüzölçümlü 42876 ada 9 sayılı parselin; A</w:t>
      </w:r>
      <w:r w:rsidR="00E95326">
        <w:t>******</w:t>
      </w:r>
      <w:r w:rsidRPr="00FD4BBD">
        <w:t xml:space="preserve"> A.Ş. adına şahıs mülkiyetinde olduğu,</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Yenimahalle Belediye Meclisinin 07.08.2002 tarih ve 267 sayılı kararıyla uygun görülen, Ankara Büyükşehir Belediye Başkanlığının 17.02.2002 tarih ve 5879 sayılı yazısıyla onaylanan, "42876 ada 1(yeni 9) parsel, 42877 ada 1 parsel, 16024 ada 1 parseller İmar Plan Değişikliği" kapsamında, 16024 ada 1 parselin "Yol" güzergâhında olduğu, 42876 ada 9 no</w:t>
      </w:r>
      <w:r>
        <w:t>.</w:t>
      </w:r>
      <w:r w:rsidRPr="00FD4BBD">
        <w:t>lu parselin aynı planda "Kentsel Servis Alanı" kullanımında, E=0.50, Yençok=17.50 m. şeklinde yapılaşma koşuluna sahip olduğu,</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Daha sonra, Emlak ve İstimlak Dairesi Başkanlığı Kamulaştırma Şube Müdürlüğü'nün 26.04.2023 tarih ve 850663 sayılı, "06.01.2023 tarihli ve E-66651412-752.01.99-740401 sayılı yazımızda, Yenimahalle İlçesi, Macun Mahallesi 16024 ada 5 no</w:t>
      </w:r>
      <w:r>
        <w:t>.</w:t>
      </w:r>
      <w:r w:rsidRPr="00FD4BBD">
        <w:t>lu parselin tamamı ve Macun Mahallesi 42876 ada 9 no</w:t>
      </w:r>
      <w:r>
        <w:t>.</w:t>
      </w:r>
      <w:r w:rsidRPr="00FD4BBD">
        <w:t>lu parselin yaklaşık 2.354,00 m</w:t>
      </w:r>
      <w:r w:rsidRPr="00120304">
        <w:rPr>
          <w:vertAlign w:val="superscript"/>
        </w:rPr>
        <w:t>2</w:t>
      </w:r>
      <w:r w:rsidRPr="00FD4BBD">
        <w:t>si söz konusu imar yolu güzergahında kalmakta olup, mevcut hali ile taşınmazların kamulaştırılması İdaremize büyük maddi külfet getireceğinden plan tadilatı yolu ile mülkiyeti İdaremize ait Macun Mahallesi 64670 ada 1 no</w:t>
      </w:r>
      <w:r>
        <w:t>.</w:t>
      </w:r>
      <w:r w:rsidRPr="00FD4BBD">
        <w:t>lu parselin plan kullanım kararları değiştirilerek imar yolunda kalan 16024 ada 5 no</w:t>
      </w:r>
      <w:r>
        <w:t>.</w:t>
      </w:r>
      <w:r w:rsidRPr="00FD4BBD">
        <w:t>lu taşınmazın 7.794,00 m</w:t>
      </w:r>
      <w:r w:rsidRPr="00120304">
        <w:rPr>
          <w:vertAlign w:val="superscript"/>
        </w:rPr>
        <w:t>2</w:t>
      </w:r>
      <w:r w:rsidRPr="00FD4BBD">
        <w:t>sinin bu alana tahsis edilmesi, 16024 ada 5 no</w:t>
      </w:r>
      <w:r>
        <w:t>.</w:t>
      </w:r>
      <w:r w:rsidRPr="00FD4BBD">
        <w:t>lu parselin eski imar hakları dikkate alınmak suretiyle 64670 ada 1 no</w:t>
      </w:r>
      <w:r>
        <w:t>.</w:t>
      </w:r>
      <w:r w:rsidRPr="00FD4BBD">
        <w:t>lu parsele plan kullanım kararları getirilmesi ve imar yolu üzerinde bulunan 16024 ada 5 no</w:t>
      </w:r>
      <w:r>
        <w:t>.</w:t>
      </w:r>
      <w:r w:rsidRPr="00FD4BBD">
        <w:t>lu parselde kalan 2099,00 m</w:t>
      </w:r>
      <w:r w:rsidRPr="00120304">
        <w:rPr>
          <w:vertAlign w:val="superscript"/>
        </w:rPr>
        <w:t>2</w:t>
      </w:r>
      <w:r w:rsidRPr="00FD4BBD">
        <w:t xml:space="preserve"> ile 42876 ada 9 no</w:t>
      </w:r>
      <w:r>
        <w:t>.</w:t>
      </w:r>
      <w:r w:rsidRPr="00FD4BBD">
        <w:t>lu parselin imar yoluna isabet eden kısmının ise Macun Mahallesi 69 parselin doğusu, Batı Bulvarı'nın kuzeyinde yer alan park alanının plana konu edilmesi suretiyle çözümlenmesi talep edilmiştir.</w:t>
      </w:r>
      <w:r>
        <w:t>.</w:t>
      </w:r>
      <w:r w:rsidRPr="00FD4BBD">
        <w:t>.", şeklindeki yazısına istinaden, talebe yönelik, Başkanlığımızca hazırlanan plan değişikliğinin, Belediyemiz Meclisinin 09.02.2023 tarih ve 274 sayılı Kararıyla iadesinin yapıldığı,</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Söz konusu yol güzergâhı bölgenin trafiğine büyük katkı sağlayacağından, Macun Mahallesi 69 parselin doğusu ve Batı Bulvarı'nın kuzeyinde yer alan park alanının plan onama sınırı dışına çıkarılmak suretiyle Macun Mahallesi 16024 ada 5 parsel, 42876 ada 9 parsel ve 64670 ada 1 parsellerin plan tadilatına konu edilmesi,</w:t>
      </w:r>
    </w:p>
    <w:p w:rsidR="00D6432B" w:rsidRDefault="00D6432B" w:rsidP="00D6432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432B" w:rsidRPr="002D00A5" w:rsidTr="0095152B">
        <w:trPr>
          <w:trHeight w:val="1008"/>
        </w:trPr>
        <w:tc>
          <w:tcPr>
            <w:tcW w:w="3510" w:type="dxa"/>
          </w:tcPr>
          <w:p w:rsidR="00D6432B" w:rsidRPr="002D00A5" w:rsidRDefault="00D6432B" w:rsidP="0095152B">
            <w:pPr>
              <w:ind w:right="-1"/>
              <w:jc w:val="center"/>
            </w:pPr>
            <w:r w:rsidRPr="002D00A5">
              <w:t>T.C.</w:t>
            </w:r>
          </w:p>
          <w:p w:rsidR="00D6432B" w:rsidRPr="002D00A5" w:rsidRDefault="00D6432B" w:rsidP="0095152B">
            <w:pPr>
              <w:ind w:right="-1"/>
              <w:jc w:val="center"/>
            </w:pPr>
            <w:r w:rsidRPr="002D00A5">
              <w:t>ANKARA BÜYÜKŞEHİR</w:t>
            </w:r>
          </w:p>
          <w:p w:rsidR="00D6432B" w:rsidRPr="002D00A5" w:rsidRDefault="00D6432B" w:rsidP="0095152B">
            <w:pPr>
              <w:ind w:right="-1"/>
              <w:jc w:val="center"/>
            </w:pPr>
            <w:r w:rsidRPr="002D00A5">
              <w:t>BELEDİYE MECLİSİ</w:t>
            </w:r>
          </w:p>
        </w:tc>
      </w:tr>
    </w:tbl>
    <w:p w:rsidR="00D6432B" w:rsidRDefault="00D6432B" w:rsidP="00D6432B">
      <w:pPr>
        <w:tabs>
          <w:tab w:val="left" w:pos="1935"/>
          <w:tab w:val="left" w:pos="9356"/>
        </w:tabs>
        <w:ind w:right="-1"/>
        <w:jc w:val="both"/>
      </w:pPr>
    </w:p>
    <w:p w:rsidR="00D6432B" w:rsidRDefault="00D6432B" w:rsidP="00D6432B">
      <w:pPr>
        <w:tabs>
          <w:tab w:val="left" w:pos="1935"/>
          <w:tab w:val="left" w:pos="9356"/>
        </w:tabs>
        <w:ind w:right="-1"/>
        <w:jc w:val="both"/>
      </w:pPr>
    </w:p>
    <w:p w:rsidR="00D6432B" w:rsidRDefault="00D6432B" w:rsidP="00D6432B">
      <w:pPr>
        <w:ind w:right="-1"/>
        <w:jc w:val="both"/>
      </w:pPr>
      <w:r>
        <w:t xml:space="preserve">  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D6432B" w:rsidRDefault="00D6432B" w:rsidP="00D6432B">
      <w:pPr>
        <w:tabs>
          <w:tab w:val="left" w:pos="0"/>
        </w:tabs>
        <w:ind w:right="-1"/>
        <w:jc w:val="center"/>
      </w:pPr>
    </w:p>
    <w:p w:rsidR="00D6432B" w:rsidRDefault="00D6432B" w:rsidP="00D6432B">
      <w:pPr>
        <w:tabs>
          <w:tab w:val="left" w:pos="0"/>
        </w:tabs>
        <w:ind w:right="-1"/>
        <w:jc w:val="center"/>
      </w:pPr>
      <w:r>
        <w:t>-2-</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 16024 ada 5 no</w:t>
      </w:r>
      <w:r>
        <w:t>.</w:t>
      </w:r>
      <w:r w:rsidRPr="00FD4BBD">
        <w:t>lu taşınmazın 7794,00 m</w:t>
      </w:r>
      <w:r w:rsidRPr="00120304">
        <w:rPr>
          <w:vertAlign w:val="superscript"/>
        </w:rPr>
        <w:t>2</w:t>
      </w:r>
      <w:r>
        <w:rPr>
          <w:vertAlign w:val="superscript"/>
        </w:rPr>
        <w:t xml:space="preserve"> </w:t>
      </w:r>
      <w:r w:rsidRPr="00FD4BBD">
        <w:t>sinin bu alana tahsis edilmesi, 16024 ada 5 no</w:t>
      </w:r>
      <w:r>
        <w:t>.</w:t>
      </w:r>
      <w:r w:rsidRPr="00FD4BBD">
        <w:t>lu parselin eski imar hakları dikkate alınmak suretiyle 64670 ada 1 no</w:t>
      </w:r>
      <w:r>
        <w:t>.</w:t>
      </w:r>
      <w:r w:rsidRPr="00FD4BBD">
        <w:t>lu parsele taşınması, yol güzergâhında kalan diğer taşınmazların kamulaştırılacak alan olarak ayrılması suretiyle oluşturulacak şekilde plan tadilatının hazırlanması yönünde.</w:t>
      </w:r>
      <w:r>
        <w:t>.</w:t>
      </w:r>
      <w:r w:rsidRPr="00FD4BBD">
        <w:t>." Başkanlığımızca yeniden gerekli işlemlerin yapılmasının istendiği ve müteakiben hazırlanan plan değişikliğinde,</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1.Ticaret Alanı'nda E=0.50, Yençok=5 Kattır.</w:t>
      </w:r>
    </w:p>
    <w:p w:rsidR="00D6432B" w:rsidRDefault="00D6432B" w:rsidP="00D6432B">
      <w:pPr>
        <w:tabs>
          <w:tab w:val="left" w:pos="0"/>
        </w:tabs>
        <w:ind w:right="-1" w:firstLine="709"/>
        <w:jc w:val="both"/>
      </w:pPr>
      <w:r w:rsidRPr="00FD4BBD">
        <w:t>2.Yapılaşmada Deprem Yönetmeliğine uyulacaktır.</w:t>
      </w:r>
    </w:p>
    <w:p w:rsidR="00D6432B" w:rsidRDefault="00D6432B" w:rsidP="00D6432B">
      <w:pPr>
        <w:tabs>
          <w:tab w:val="left" w:pos="0"/>
        </w:tabs>
        <w:ind w:right="-1" w:firstLine="709"/>
        <w:jc w:val="both"/>
      </w:pPr>
      <w:r w:rsidRPr="00FD4BBD">
        <w:t>3.Yapı yüksekliklerinde Havaalanı Mania kriterlerine uyulacaktır.</w:t>
      </w:r>
    </w:p>
    <w:p w:rsidR="00D6432B" w:rsidRDefault="00D6432B" w:rsidP="00D6432B">
      <w:pPr>
        <w:tabs>
          <w:tab w:val="left" w:pos="0"/>
        </w:tabs>
        <w:ind w:right="-1" w:firstLine="709"/>
        <w:jc w:val="both"/>
      </w:pPr>
      <w:r w:rsidRPr="00FD4BBD">
        <w:t>4.Teknik Altyapı tesisleri gerçekleştirilmeden, yapı kullanma izni verilemez.</w:t>
      </w:r>
    </w:p>
    <w:p w:rsidR="00D6432B" w:rsidRDefault="00D6432B" w:rsidP="00D6432B">
      <w:pPr>
        <w:tabs>
          <w:tab w:val="left" w:pos="0"/>
        </w:tabs>
        <w:ind w:right="-1" w:firstLine="709"/>
        <w:jc w:val="both"/>
      </w:pPr>
      <w:r w:rsidRPr="00FD4BBD">
        <w:t>5.Projelendirmede ve yapım aşamasında,</w:t>
      </w:r>
      <w:r>
        <w:t xml:space="preserve"> </w:t>
      </w:r>
      <w:r w:rsidRPr="00FD4BBD">
        <w:t>mevcut Teknik Altyapı Tesis ve Hatları göz önünde bulundurulacaktır. </w:t>
      </w:r>
    </w:p>
    <w:p w:rsidR="00D6432B" w:rsidRDefault="00D6432B" w:rsidP="00D6432B">
      <w:pPr>
        <w:tabs>
          <w:tab w:val="left" w:pos="0"/>
        </w:tabs>
        <w:ind w:right="-1" w:firstLine="709"/>
        <w:jc w:val="both"/>
      </w:pPr>
      <w:r w:rsidRPr="00FD4BBD">
        <w:t>6.Plan ve plan notlarında belirtilmeyen hususlarda 3194 sayılı İmar Kanunu, Mekânsal Planlar Yapım Yönetmeliği ile ilgili Mevzuat hükümleri geçerlidir." şeklinde plan notları belirlendiği, 42876 ada 9 sayılı parselin plan sınırı dışında tutulduğu,</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Plan teklifinin Belediye Meclisimizin 11.07.2023/938 sayılı Kararıyla “Şahıslara ait yolda kalan 7794 m</w:t>
      </w:r>
      <w:r w:rsidRPr="00FD4BBD">
        <w:rPr>
          <w:vertAlign w:val="superscript"/>
        </w:rPr>
        <w:t>2</w:t>
      </w:r>
      <w:r w:rsidRPr="00FD4BBD">
        <w:t>’nin haricindeki hisselerin Büyükşehir Belediyesine bedelsiz terki halinde, mülkiyeti Belediyemize ait 64670 ada 1 parseldeki inşaat emsali E:0.80 olacaktır” şeklinde tadilen onaylandığı,</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6F4502">
        <w:rPr>
          <w:b/>
        </w:rPr>
        <w:t>Plan Teklifi ve Açıklama Raporunda;</w:t>
      </w:r>
      <w:r w:rsidRPr="00FD4BBD">
        <w:t> Emlak ve İstimlak Dairesi Başkanlığı Kamulaştırma Şube Müdürlüğü'nün 18.09.2025 tarih ve 1904014 sayılı yazısında;</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A</w:t>
      </w:r>
      <w:r w:rsidR="00E95326">
        <w:t>*****</w:t>
      </w:r>
      <w:r w:rsidRPr="00FD4BBD">
        <w:t xml:space="preserve"> B</w:t>
      </w:r>
      <w:r w:rsidR="00E95326">
        <w:t>******</w:t>
      </w:r>
      <w:r w:rsidRPr="00FD4BBD">
        <w:t xml:space="preserve"> G</w:t>
      </w:r>
      <w:r w:rsidR="00E95326">
        <w:t>**********</w:t>
      </w:r>
      <w:r w:rsidRPr="00FD4BBD">
        <w:t xml:space="preserve"> Enerji İnş. Eml. Gıda Turz. </w:t>
      </w:r>
      <w:r>
        <w:t>ve Yön. Hiz. San. ve Tic. A.Ş.’</w:t>
      </w:r>
      <w:r w:rsidRPr="00FD4BBD">
        <w:t>nin (A</w:t>
      </w:r>
      <w:r w:rsidR="003927CE">
        <w:t>*****</w:t>
      </w:r>
      <w:r w:rsidRPr="00FD4BBD">
        <w:t>) 15.09.2025 tarihli ve 966143 kurum sayılı dilekçesinde; “</w:t>
      </w:r>
      <w:r>
        <w:t>.</w:t>
      </w:r>
      <w:r w:rsidRPr="00FD4BBD">
        <w:t>..Yenimahalle İlçesi Macun-1 mahallesi 9893 m</w:t>
      </w:r>
      <w:r w:rsidRPr="00120304">
        <w:rPr>
          <w:vertAlign w:val="superscript"/>
        </w:rPr>
        <w:t>2</w:t>
      </w:r>
      <w:r w:rsidRPr="00FD4BBD">
        <w:t xml:space="preserve"> yüzölçümlü imar 16024 ada 5 parsel ve 80049 m</w:t>
      </w:r>
      <w:r w:rsidRPr="00120304">
        <w:rPr>
          <w:vertAlign w:val="superscript"/>
        </w:rPr>
        <w:t>2</w:t>
      </w:r>
      <w:r w:rsidRPr="00FD4BBD">
        <w:t xml:space="preserve"> yüzölçümlü 42876 ada 9 parselin mülkiyetinin şirketlerinde olduğu, Belediyemizce onaylanan imar planı çalışmalarında oluşacak imar yollarında kalan 9893 m</w:t>
      </w:r>
      <w:r w:rsidRPr="00120304">
        <w:rPr>
          <w:vertAlign w:val="superscript"/>
        </w:rPr>
        <w:t>2</w:t>
      </w:r>
      <w:r w:rsidRPr="00FD4BBD">
        <w:t xml:space="preserve"> yüzölçümlü imar 16024 ada 5 parselin tamamı ile 80049 m</w:t>
      </w:r>
      <w:r w:rsidRPr="00120304">
        <w:rPr>
          <w:vertAlign w:val="superscript"/>
        </w:rPr>
        <w:t>2</w:t>
      </w:r>
      <w:r w:rsidRPr="00FD4BBD">
        <w:t xml:space="preserve"> yüzölçümlü 42876 ada 9 parselin ise 2354 m</w:t>
      </w:r>
      <w:r w:rsidRPr="00120304">
        <w:rPr>
          <w:vertAlign w:val="superscript"/>
        </w:rPr>
        <w:t>2</w:t>
      </w:r>
      <w:r w:rsidRPr="00FD4BBD">
        <w:t xml:space="preserve"> si imar yolunda kaldığı belirtilmiştir. Bahse konu ada parseller imar planında Sanayi Alanı kullanımında ve E:0.50 olarak mevcuttur.” denildiği,</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Ayrıca, “16024 ada 5 parsel ve 42876 ada 9 no</w:t>
      </w:r>
      <w:r>
        <w:t>.</w:t>
      </w:r>
      <w:r w:rsidRPr="00FD4BBD">
        <w:t>lu sanayi alanı kullanımlı parselden toplam 12.247 m</w:t>
      </w:r>
      <w:r w:rsidRPr="00120304">
        <w:rPr>
          <w:vertAlign w:val="superscript"/>
        </w:rPr>
        <w:t>2</w:t>
      </w:r>
      <w:r w:rsidRPr="00FD4BBD">
        <w:t xml:space="preserve"> alanın halihazırda bulunan yapıları ile ilgili herhangi bir yapı bedeli talep edilmeden İdaremize terk işleminin yapılması karşılığında 42876 ada 9 parselin imar uygulaması öncesinde alan üzerinden (80049 m</w:t>
      </w:r>
      <w:r w:rsidRPr="00120304">
        <w:rPr>
          <w:vertAlign w:val="superscript"/>
        </w:rPr>
        <w:t>2</w:t>
      </w:r>
      <w:r w:rsidRPr="00FD4BBD">
        <w:t>) inşaat emsalinin 0.50' den 1.00' e çıkarılmasının” talep edildiği belirtilerek,</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Daire Başkanlığımızca yapılan inceleme neticesinde 9893 m</w:t>
      </w:r>
      <w:r w:rsidRPr="00120304">
        <w:rPr>
          <w:vertAlign w:val="superscript"/>
        </w:rPr>
        <w:t>2</w:t>
      </w:r>
      <w:r w:rsidRPr="00FD4BBD">
        <w:t xml:space="preserve"> yüzölçümlü 16024 ada 5 parselin tamamı ve 80049 m</w:t>
      </w:r>
      <w:r w:rsidRPr="00120304">
        <w:rPr>
          <w:vertAlign w:val="superscript"/>
        </w:rPr>
        <w:t>2</w:t>
      </w:r>
      <w:r w:rsidRPr="00FD4BBD">
        <w:t xml:space="preserve"> yüzölçümlü 42876 ada 9 no</w:t>
      </w:r>
      <w:r>
        <w:t>.</w:t>
      </w:r>
      <w:r w:rsidRPr="00FD4BBD">
        <w:t>lu parselin 2354 m</w:t>
      </w:r>
      <w:r w:rsidRPr="00120304">
        <w:rPr>
          <w:vertAlign w:val="superscript"/>
        </w:rPr>
        <w:t>2</w:t>
      </w:r>
      <w:r w:rsidRPr="00FD4BBD">
        <w:t xml:space="preserve"> si olmak üzere toplam 12247 m</w:t>
      </w:r>
      <w:r w:rsidRPr="00120304">
        <w:rPr>
          <w:vertAlign w:val="superscript"/>
        </w:rPr>
        <w:t>2</w:t>
      </w:r>
      <w:r w:rsidRPr="00FD4BBD">
        <w:t xml:space="preserve"> arsanın imar yolunda kaldığı, ayrıca imar yolu üzerinde yaklaşık 6700 m</w:t>
      </w:r>
      <w:r w:rsidRPr="00120304">
        <w:rPr>
          <w:vertAlign w:val="superscript"/>
        </w:rPr>
        <w:t>2</w:t>
      </w:r>
      <w:r w:rsidRPr="00FD4BBD">
        <w:t xml:space="preserve"> büyüklüğünde tek katlı çelik konstrüksiyon yapının bulunduğu,</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432B" w:rsidRPr="002D00A5" w:rsidTr="0095152B">
        <w:trPr>
          <w:trHeight w:val="1008"/>
        </w:trPr>
        <w:tc>
          <w:tcPr>
            <w:tcW w:w="3510" w:type="dxa"/>
          </w:tcPr>
          <w:p w:rsidR="00D6432B" w:rsidRPr="002D00A5" w:rsidRDefault="00D6432B" w:rsidP="0095152B">
            <w:pPr>
              <w:ind w:right="-1"/>
              <w:jc w:val="center"/>
            </w:pPr>
            <w:r w:rsidRPr="002D00A5">
              <w:t>T.C.</w:t>
            </w:r>
          </w:p>
          <w:p w:rsidR="00D6432B" w:rsidRPr="002D00A5" w:rsidRDefault="00D6432B" w:rsidP="0095152B">
            <w:pPr>
              <w:ind w:right="-1"/>
              <w:jc w:val="center"/>
            </w:pPr>
            <w:r w:rsidRPr="002D00A5">
              <w:t>ANKARA BÜYÜKŞEHİR</w:t>
            </w:r>
          </w:p>
          <w:p w:rsidR="00D6432B" w:rsidRPr="002D00A5" w:rsidRDefault="00D6432B" w:rsidP="0095152B">
            <w:pPr>
              <w:ind w:right="-1"/>
              <w:jc w:val="center"/>
            </w:pPr>
            <w:r w:rsidRPr="002D00A5">
              <w:t>BELEDİYE MECLİSİ</w:t>
            </w:r>
          </w:p>
        </w:tc>
      </w:tr>
    </w:tbl>
    <w:p w:rsidR="00D6432B" w:rsidRDefault="00D6432B" w:rsidP="00D6432B">
      <w:pPr>
        <w:tabs>
          <w:tab w:val="left" w:pos="1935"/>
          <w:tab w:val="left" w:pos="9356"/>
        </w:tabs>
        <w:ind w:right="-1"/>
        <w:jc w:val="both"/>
      </w:pPr>
    </w:p>
    <w:p w:rsidR="00D6432B" w:rsidRDefault="00D6432B" w:rsidP="00D6432B">
      <w:pPr>
        <w:tabs>
          <w:tab w:val="left" w:pos="1935"/>
          <w:tab w:val="left" w:pos="9356"/>
        </w:tabs>
        <w:ind w:right="-1"/>
        <w:jc w:val="both"/>
      </w:pPr>
    </w:p>
    <w:p w:rsidR="00D6432B" w:rsidRDefault="00D6432B" w:rsidP="00D6432B">
      <w:pPr>
        <w:ind w:right="-1"/>
        <w:jc w:val="both"/>
      </w:pPr>
      <w:r>
        <w:t xml:space="preserve">  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D6432B" w:rsidRDefault="00D6432B" w:rsidP="00D6432B">
      <w:pPr>
        <w:tabs>
          <w:tab w:val="left" w:pos="0"/>
        </w:tabs>
        <w:ind w:right="-1"/>
        <w:jc w:val="center"/>
      </w:pPr>
    </w:p>
    <w:p w:rsidR="00D6432B" w:rsidRDefault="00D6432B" w:rsidP="00D6432B">
      <w:pPr>
        <w:tabs>
          <w:tab w:val="left" w:pos="0"/>
        </w:tabs>
        <w:ind w:right="-1"/>
        <w:jc w:val="center"/>
      </w:pPr>
      <w:r>
        <w:t>-3-</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12247 m</w:t>
      </w:r>
      <w:r w:rsidRPr="00120304">
        <w:rPr>
          <w:vertAlign w:val="superscript"/>
        </w:rPr>
        <w:t>2</w:t>
      </w:r>
      <w:r w:rsidRPr="00FD4BBD">
        <w:t xml:space="preserve"> arsa ve söz konusu yapının kamulaştırılması halinde İdaremize büyük maddi külfet getireceği değerlendirilmektedir. İlgi dilekçe doğrultusunda imar hakkı karşılığında söz konusu arsanın İdaremize bedelsiz devri ve yapının bir bedel talep edilmeksizin zeminden kaldırılmasının daha uygun olacağı değerlendirilmektedir.” denilerek gereğinin istendiği,</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Daha sonra, yine A</w:t>
      </w:r>
      <w:r w:rsidR="00E95326">
        <w:t>*****</w:t>
      </w:r>
      <w:r w:rsidRPr="00FD4BBD">
        <w:t xml:space="preserve"> B</w:t>
      </w:r>
      <w:r w:rsidR="00E95326">
        <w:t>******</w:t>
      </w:r>
      <w:r w:rsidRPr="00FD4BBD">
        <w:t xml:space="preserve"> G</w:t>
      </w:r>
      <w:r w:rsidR="00E95326">
        <w:t>**********</w:t>
      </w:r>
      <w:r w:rsidRPr="00FD4BBD">
        <w:t xml:space="preserve"> A.Ş.’nin 06.01.2026 tarih ve 1042919 sayılı başvurusu ile Daire Başkanlığımıza iletilen yazı ekinde yer alan R</w:t>
      </w:r>
      <w:r w:rsidR="00E95326">
        <w:t>*******</w:t>
      </w:r>
      <w:r w:rsidRPr="00FD4BBD">
        <w:t xml:space="preserve"> D</w:t>
      </w:r>
      <w:r w:rsidR="00E95326">
        <w:t>********</w:t>
      </w:r>
      <w:r w:rsidRPr="00FD4BBD">
        <w:t xml:space="preserve"> A.Ş</w:t>
      </w:r>
      <w:r>
        <w:t>.</w:t>
      </w:r>
      <w:r w:rsidRPr="00FD4BBD">
        <w:t>’ye ait ekspertiz raporunda, “toplam 12.247 m</w:t>
      </w:r>
      <w:r w:rsidRPr="00120304">
        <w:rPr>
          <w:vertAlign w:val="superscript"/>
        </w:rPr>
        <w:t>2</w:t>
      </w:r>
      <w:r w:rsidRPr="00FD4BBD">
        <w:t xml:space="preserve"> alanın kamulaştırma bedeline karşılık olarak, mal sahibine kalacak olan 77.694,79 m</w:t>
      </w:r>
      <w:r w:rsidRPr="00120304">
        <w:rPr>
          <w:vertAlign w:val="superscript"/>
        </w:rPr>
        <w:t>2</w:t>
      </w:r>
      <w:r w:rsidRPr="00FD4BBD">
        <w:t xml:space="preserve"> yüzölçümlü arsanın halihazırda E:0.50 değerinin, E:0.90 olarak güncellenmesi ile karşılanabilecektir. Emsalin 0.90’a çıkması durumunda arsa değeri yaklaşık 5.691.000.000,TL (beşmilyaraltıyüzdoksanbirmilyon Türklirası) olarak hesaplanmıştır…</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Yapılan değerlendirmeler neticesinde, kamulaştırılması planlanan 12.247,21m</w:t>
      </w:r>
      <w:r w:rsidRPr="00120304">
        <w:rPr>
          <w:vertAlign w:val="superscript"/>
        </w:rPr>
        <w:t>2</w:t>
      </w:r>
      <w:r w:rsidRPr="00FD4BBD">
        <w:t xml:space="preserve"> yüzölçümlü arazinin konumu, imar durumu, üzerindeki yapılar, elde edilen kira bedelleri, arazinin bütün arazi içindeki konumu, ana yola cepheli oluşu, elde edilecek/kaybedilecek şerefiye ve piyasa şartlarına göre değerine karşılık, kamulaştırma sonrası mal sahibi üzerinde kalacak olan 77.694,79m</w:t>
      </w:r>
      <w:r w:rsidRPr="00120304">
        <w:rPr>
          <w:vertAlign w:val="superscript"/>
        </w:rPr>
        <w:t>2</w:t>
      </w:r>
      <w:r w:rsidRPr="00FD4BBD">
        <w:t xml:space="preserve"> yüzölçümlü arsanın yapı yoğunluğu için E:0.90 çıkarılması ile kamulaştırma bedelini karşılayabileceği hesaplanmıştır.” değerlendirmesinin yer aldığı,</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Talep sahibince, daha önce Emlak ve İstimlak Dairesi Başkanlığı’na iletilen emsal artış talebinin yinelendiği,</w:t>
      </w:r>
    </w:p>
    <w:p w:rsidR="00D6432B" w:rsidRDefault="00D6432B" w:rsidP="00D6432B">
      <w:pPr>
        <w:tabs>
          <w:tab w:val="left" w:pos="0"/>
        </w:tabs>
        <w:ind w:right="-1" w:firstLine="709"/>
        <w:jc w:val="both"/>
      </w:pPr>
    </w:p>
    <w:p w:rsidR="00D6432B" w:rsidRPr="00FD4BBD" w:rsidRDefault="00D6432B" w:rsidP="00D6432B">
      <w:pPr>
        <w:tabs>
          <w:tab w:val="left" w:pos="0"/>
        </w:tabs>
        <w:ind w:right="-1" w:firstLine="709"/>
        <w:jc w:val="both"/>
        <w:rPr>
          <w:b/>
        </w:rPr>
      </w:pPr>
      <w:r w:rsidRPr="006F4502">
        <w:rPr>
          <w:b/>
        </w:rPr>
        <w:t>1/5000 Ölçekli Nazım İmar Planı Değişikliği Teklifinde;</w:t>
      </w:r>
    </w:p>
    <w:p w:rsidR="00D6432B" w:rsidRPr="00FD4BBD" w:rsidRDefault="00D6432B" w:rsidP="00D6432B">
      <w:pPr>
        <w:tabs>
          <w:tab w:val="left" w:pos="0"/>
        </w:tabs>
        <w:ind w:right="-1" w:firstLine="709"/>
        <w:jc w:val="both"/>
      </w:pPr>
      <w:r w:rsidRPr="00FD4BBD">
        <w:t>Yola terk edilen alanlar ve değer tespit raporu göz önüne alınarak, 42876 ada 9 parselin imar uygulaması öncesinde alan üzerinden (80.049 m</w:t>
      </w:r>
      <w:r w:rsidRPr="00120304">
        <w:rPr>
          <w:vertAlign w:val="superscript"/>
        </w:rPr>
        <w:t>2</w:t>
      </w:r>
      <w:r w:rsidRPr="00FD4BBD">
        <w:t>) inşaat emsalinin 0.50'</w:t>
      </w:r>
      <w:r>
        <w:t>den 1.00'</w:t>
      </w:r>
      <w:r w:rsidRPr="00FD4BBD">
        <w:t>e çıkarılmasının talep edildiği,</w:t>
      </w:r>
    </w:p>
    <w:p w:rsidR="00D6432B" w:rsidRPr="00FD4BBD" w:rsidRDefault="00D6432B" w:rsidP="00D6432B">
      <w:pPr>
        <w:tabs>
          <w:tab w:val="left" w:pos="0"/>
        </w:tabs>
        <w:ind w:right="-1" w:firstLine="709"/>
        <w:jc w:val="both"/>
      </w:pPr>
      <w:r w:rsidRPr="00FD4BBD">
        <w:t>Diğer, mevcut onaylı plan koşulları ve plan notlarının korunduğu,</w:t>
      </w:r>
    </w:p>
    <w:p w:rsidR="00D6432B" w:rsidRPr="00FD4BBD" w:rsidRDefault="00D6432B" w:rsidP="00D6432B">
      <w:pPr>
        <w:tabs>
          <w:tab w:val="left" w:pos="0"/>
        </w:tabs>
        <w:ind w:right="-1" w:firstLine="709"/>
        <w:jc w:val="both"/>
      </w:pPr>
      <w:r w:rsidRPr="00FD4BBD">
        <w:t>​</w:t>
      </w:r>
    </w:p>
    <w:p w:rsidR="00D6432B" w:rsidRPr="00FD4BBD" w:rsidRDefault="00D6432B" w:rsidP="00D6432B">
      <w:pPr>
        <w:tabs>
          <w:tab w:val="left" w:pos="0"/>
        </w:tabs>
        <w:ind w:right="-1" w:firstLine="709"/>
        <w:jc w:val="both"/>
        <w:rPr>
          <w:b/>
        </w:rPr>
      </w:pPr>
      <w:r w:rsidRPr="006F4502">
        <w:rPr>
          <w:b/>
        </w:rPr>
        <w:t>Başkanlığımızca Yapılan Değerlendirmede</w:t>
      </w:r>
      <w:r w:rsidRPr="00FD4BBD">
        <w:rPr>
          <w:b/>
        </w:rPr>
        <w:t>,</w:t>
      </w:r>
    </w:p>
    <w:p w:rsidR="00D6432B" w:rsidRPr="00FD4BBD" w:rsidRDefault="00D6432B" w:rsidP="00D6432B">
      <w:pPr>
        <w:tabs>
          <w:tab w:val="left" w:pos="0"/>
        </w:tabs>
        <w:ind w:right="-1" w:firstLine="709"/>
        <w:jc w:val="both"/>
      </w:pPr>
      <w:r w:rsidRPr="00FD4BBD">
        <w:t>Plan teklifinde, “16024 ada 5 parsel ve 42876 ada 9 no</w:t>
      </w:r>
      <w:r>
        <w:t>.</w:t>
      </w:r>
      <w:r w:rsidRPr="00FD4BBD">
        <w:t>lu sanayi alanı kullanımlı parselden toplam 12.247 m</w:t>
      </w:r>
      <w:r w:rsidRPr="00120304">
        <w:rPr>
          <w:vertAlign w:val="superscript"/>
        </w:rPr>
        <w:t>2</w:t>
      </w:r>
      <w:r w:rsidRPr="00FD4BBD">
        <w:t xml:space="preserve"> alanın halihazırda bulunan yapıları ile ilgili herhangi bir yapı bedeli talep edilmeden İdaremize terk işleminin yapılması karşılığında 42876 ada 9 parselin imar uygulaması öncesinde alan üzerinden (80.049 m</w:t>
      </w:r>
      <w:r w:rsidRPr="00120304">
        <w:rPr>
          <w:vertAlign w:val="superscript"/>
        </w:rPr>
        <w:t>2</w:t>
      </w:r>
      <w:r w:rsidRPr="00FD4BBD">
        <w:t>) i</w:t>
      </w:r>
      <w:r>
        <w:t>nşaat emsalinin 0.50'den 1.00'</w:t>
      </w:r>
      <w:r w:rsidRPr="00FD4BBD">
        <w:t>e çıkarılmasının” talep edildiği,</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6F4502">
        <w:t>Anılan talep ekindeki ekspertiz raporunda da “Yapılan değerlendirmeler neticesinde, kamul</w:t>
      </w:r>
      <w:r>
        <w:t>aştırılması planlanan 12.247,21</w:t>
      </w:r>
      <w:r w:rsidRPr="006F4502">
        <w:t>m</w:t>
      </w:r>
      <w:r w:rsidRPr="00120304">
        <w:rPr>
          <w:vertAlign w:val="superscript"/>
        </w:rPr>
        <w:t>2</w:t>
      </w:r>
      <w:r w:rsidRPr="006F4502">
        <w:t xml:space="preserve"> yüzölçümlü arazinin konumu.......elde edilecek/kaybedilecek şerefiye ve piyasa şartlarına göre değerine karşılık, kamulaştırma sonrası mal sahibi üzerinde kalacak olan 77.694,79 m</w:t>
      </w:r>
      <w:r w:rsidRPr="00120304">
        <w:rPr>
          <w:vertAlign w:val="superscript"/>
        </w:rPr>
        <w:t>2</w:t>
      </w:r>
      <w:r w:rsidRPr="006F4502">
        <w:t xml:space="preserve"> yüzölçümlü arsanın yapı yoğunluğu için E:0.90 çıkarılması ile kamulaştırma bedelini karşılayabileceği hesaplanmıştır” denildiği,</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432B" w:rsidRPr="002D00A5" w:rsidTr="0095152B">
        <w:trPr>
          <w:trHeight w:val="1008"/>
        </w:trPr>
        <w:tc>
          <w:tcPr>
            <w:tcW w:w="3510" w:type="dxa"/>
          </w:tcPr>
          <w:p w:rsidR="00D6432B" w:rsidRPr="002D00A5" w:rsidRDefault="00D6432B" w:rsidP="0095152B">
            <w:pPr>
              <w:ind w:right="-1"/>
              <w:jc w:val="center"/>
            </w:pPr>
            <w:r w:rsidRPr="002D00A5">
              <w:t>T.C.</w:t>
            </w:r>
          </w:p>
          <w:p w:rsidR="00D6432B" w:rsidRPr="002D00A5" w:rsidRDefault="00D6432B" w:rsidP="0095152B">
            <w:pPr>
              <w:ind w:right="-1"/>
              <w:jc w:val="center"/>
            </w:pPr>
            <w:r w:rsidRPr="002D00A5">
              <w:t>ANKARA BÜYÜKŞEHİR</w:t>
            </w:r>
          </w:p>
          <w:p w:rsidR="00D6432B" w:rsidRPr="002D00A5" w:rsidRDefault="00D6432B" w:rsidP="0095152B">
            <w:pPr>
              <w:ind w:right="-1"/>
              <w:jc w:val="center"/>
            </w:pPr>
            <w:r w:rsidRPr="002D00A5">
              <w:t>BELEDİYE MECLİSİ</w:t>
            </w:r>
          </w:p>
        </w:tc>
      </w:tr>
    </w:tbl>
    <w:p w:rsidR="00D6432B" w:rsidRDefault="00D6432B" w:rsidP="00D6432B">
      <w:pPr>
        <w:tabs>
          <w:tab w:val="left" w:pos="1935"/>
          <w:tab w:val="left" w:pos="9356"/>
        </w:tabs>
        <w:ind w:right="-1"/>
        <w:jc w:val="both"/>
      </w:pPr>
    </w:p>
    <w:p w:rsidR="00D6432B" w:rsidRDefault="00D6432B" w:rsidP="00D6432B">
      <w:pPr>
        <w:tabs>
          <w:tab w:val="left" w:pos="1935"/>
          <w:tab w:val="left" w:pos="9356"/>
        </w:tabs>
        <w:ind w:right="-1"/>
        <w:jc w:val="both"/>
      </w:pPr>
    </w:p>
    <w:p w:rsidR="00D6432B" w:rsidRDefault="00D6432B" w:rsidP="00D6432B">
      <w:pPr>
        <w:ind w:right="-1"/>
        <w:jc w:val="both"/>
      </w:pPr>
      <w:r>
        <w:t xml:space="preserve">  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D6432B" w:rsidRDefault="00D6432B" w:rsidP="00D6432B">
      <w:pPr>
        <w:tabs>
          <w:tab w:val="left" w:pos="0"/>
        </w:tabs>
        <w:ind w:right="-1"/>
        <w:jc w:val="center"/>
      </w:pPr>
    </w:p>
    <w:p w:rsidR="00D6432B" w:rsidRDefault="00D6432B" w:rsidP="00D6432B">
      <w:pPr>
        <w:tabs>
          <w:tab w:val="left" w:pos="0"/>
        </w:tabs>
        <w:ind w:right="-1"/>
        <w:jc w:val="center"/>
      </w:pPr>
      <w:r>
        <w:t>-4-</w:t>
      </w:r>
    </w:p>
    <w:p w:rsidR="00D6432B" w:rsidRDefault="00D6432B" w:rsidP="00D6432B">
      <w:pPr>
        <w:tabs>
          <w:tab w:val="left" w:pos="0"/>
        </w:tabs>
        <w:ind w:right="-1"/>
        <w:jc w:val="both"/>
      </w:pPr>
    </w:p>
    <w:p w:rsidR="00D6432B" w:rsidRDefault="00D6432B" w:rsidP="00D6432B">
      <w:pPr>
        <w:tabs>
          <w:tab w:val="left" w:pos="0"/>
        </w:tabs>
        <w:ind w:right="-1" w:firstLine="709"/>
        <w:jc w:val="both"/>
      </w:pPr>
    </w:p>
    <w:p w:rsidR="00D6432B" w:rsidRPr="00FD4BBD" w:rsidRDefault="00D6432B" w:rsidP="00D6432B">
      <w:pPr>
        <w:tabs>
          <w:tab w:val="left" w:pos="0"/>
        </w:tabs>
        <w:ind w:right="-1" w:firstLine="709"/>
        <w:jc w:val="both"/>
      </w:pPr>
      <w:r w:rsidRPr="00FD4BBD">
        <w:t>Plan teklifinde, emsal değişikliğine bağlı olarak, Jeolojik Etüd Raporu’nun sunulmadığı,</w:t>
      </w:r>
    </w:p>
    <w:p w:rsidR="00D6432B" w:rsidRPr="00FD4BBD" w:rsidRDefault="00D6432B" w:rsidP="00D6432B">
      <w:pPr>
        <w:tabs>
          <w:tab w:val="left" w:pos="0"/>
        </w:tabs>
        <w:ind w:right="-1" w:firstLine="709"/>
        <w:jc w:val="both"/>
      </w:pPr>
      <w:r w:rsidRPr="00FD4BBD">
        <w:t>9.893 m</w:t>
      </w:r>
      <w:r w:rsidRPr="00120304">
        <w:rPr>
          <w:vertAlign w:val="superscript"/>
        </w:rPr>
        <w:t>2</w:t>
      </w:r>
      <w:r w:rsidRPr="00FD4BBD">
        <w:t xml:space="preserve"> yüzölçümlü 16024 ada 5 sayılı parselin;</w:t>
      </w:r>
    </w:p>
    <w:p w:rsidR="00D6432B" w:rsidRDefault="00D6432B" w:rsidP="00D6432B">
      <w:pPr>
        <w:tabs>
          <w:tab w:val="left" w:pos="0"/>
        </w:tabs>
        <w:ind w:right="-1" w:firstLine="709"/>
        <w:jc w:val="both"/>
      </w:pPr>
      <w:r w:rsidRPr="00FD4BBD">
        <w:t>Tamamının “Yol” güzergâhında kaldığı,</w:t>
      </w:r>
    </w:p>
    <w:p w:rsidR="00D6432B" w:rsidRPr="00FD4BBD" w:rsidRDefault="00D6432B" w:rsidP="00D6432B">
      <w:pPr>
        <w:tabs>
          <w:tab w:val="left" w:pos="0"/>
        </w:tabs>
        <w:ind w:right="-1" w:firstLine="709"/>
        <w:jc w:val="both"/>
      </w:pPr>
      <w:r w:rsidRPr="00FD4BBD">
        <w:t>80.049 m</w:t>
      </w:r>
      <w:r w:rsidRPr="00120304">
        <w:rPr>
          <w:vertAlign w:val="superscript"/>
        </w:rPr>
        <w:t>2</w:t>
      </w:r>
      <w:r w:rsidRPr="00FD4BBD">
        <w:t xml:space="preserve"> yüzölçümlü 42876 ada 9 sayılı parselin;</w:t>
      </w:r>
    </w:p>
    <w:p w:rsidR="00D6432B" w:rsidRDefault="00D6432B" w:rsidP="00D6432B">
      <w:pPr>
        <w:tabs>
          <w:tab w:val="left" w:pos="0"/>
        </w:tabs>
        <w:ind w:right="-1" w:firstLine="709"/>
        <w:jc w:val="both"/>
      </w:pPr>
      <w:r w:rsidRPr="00FD4BBD">
        <w:t>2.354 m</w:t>
      </w:r>
      <w:r w:rsidRPr="00120304">
        <w:rPr>
          <w:vertAlign w:val="superscript"/>
        </w:rPr>
        <w:t>2</w:t>
      </w:r>
      <w:r>
        <w:t>’</w:t>
      </w:r>
      <w:r w:rsidRPr="00FD4BBD">
        <w:t>lik kısmının “Yol” güzergâhında olduğu ve terk sonrası 77.694,79 m</w:t>
      </w:r>
      <w:r w:rsidRPr="00120304">
        <w:rPr>
          <w:vertAlign w:val="superscript"/>
        </w:rPr>
        <w:t>2</w:t>
      </w:r>
      <w:r w:rsidRPr="00FD4BBD">
        <w:t xml:space="preserve"> alana sahip olduğu,</w:t>
      </w:r>
    </w:p>
    <w:p w:rsidR="00D6432B" w:rsidRDefault="00D6432B" w:rsidP="00D6432B">
      <w:pPr>
        <w:tabs>
          <w:tab w:val="left" w:pos="0"/>
        </w:tabs>
        <w:ind w:right="-1" w:firstLine="709"/>
        <w:jc w:val="both"/>
      </w:pPr>
      <w:r w:rsidRPr="00FD4BBD">
        <w:t>-Terk öncesi 80.049 m</w:t>
      </w:r>
      <w:r w:rsidRPr="00120304">
        <w:rPr>
          <w:vertAlign w:val="superscript"/>
        </w:rPr>
        <w:t>2</w:t>
      </w:r>
      <w:r w:rsidRPr="00FD4BBD">
        <w:t xml:space="preserve"> inşaat yapılaşma haklarının: 80.049 m</w:t>
      </w:r>
      <w:r w:rsidRPr="00120304">
        <w:rPr>
          <w:vertAlign w:val="superscript"/>
        </w:rPr>
        <w:t>2</w:t>
      </w:r>
      <w:r w:rsidRPr="00FD4BBD">
        <w:t xml:space="preserve"> x E:0.50 ve Toplam inşaat alanı: 40.024,5 m</w:t>
      </w:r>
      <w:r w:rsidRPr="00120304">
        <w:rPr>
          <w:vertAlign w:val="superscript"/>
        </w:rPr>
        <w:t>2</w:t>
      </w:r>
      <w:r w:rsidRPr="00FD4BBD">
        <w:t>,</w:t>
      </w:r>
    </w:p>
    <w:p w:rsidR="00D6432B" w:rsidRDefault="00D6432B" w:rsidP="00D6432B">
      <w:pPr>
        <w:tabs>
          <w:tab w:val="left" w:pos="0"/>
        </w:tabs>
        <w:ind w:right="-1" w:firstLine="709"/>
        <w:jc w:val="both"/>
      </w:pPr>
      <w:r w:rsidRPr="00FD4BBD">
        <w:t>-Terk sonrası 77.694,79 m</w:t>
      </w:r>
      <w:r w:rsidRPr="00120304">
        <w:rPr>
          <w:vertAlign w:val="superscript"/>
        </w:rPr>
        <w:t>2</w:t>
      </w:r>
      <w:r w:rsidRPr="00FD4BBD">
        <w:t xml:space="preserve"> inşaat yapılaşma haklarının: 77.694,79 m</w:t>
      </w:r>
      <w:r w:rsidRPr="00120304">
        <w:rPr>
          <w:vertAlign w:val="superscript"/>
        </w:rPr>
        <w:t>2</w:t>
      </w:r>
      <w:r w:rsidRPr="00FD4BBD">
        <w:t xml:space="preserve"> x E:0.50 ve Toplam inşaat alanı: 38.847,39 m</w:t>
      </w:r>
      <w:r w:rsidRPr="00120304">
        <w:rPr>
          <w:vertAlign w:val="superscript"/>
        </w:rPr>
        <w:t>2</w:t>
      </w:r>
      <w:r>
        <w:rPr>
          <w:vertAlign w:val="superscript"/>
        </w:rPr>
        <w:t xml:space="preserve"> </w:t>
      </w:r>
      <w:r w:rsidRPr="00FD4BBD">
        <w:t>şeklinde olduğu,</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Plan teklifinde, tamamı yolda kalan 16024 ada 5 sayılı parsel ile 42876 ada 9 sayılı parselin yolda kalan 2.354 m</w:t>
      </w:r>
      <w:r w:rsidRPr="00120304">
        <w:rPr>
          <w:vertAlign w:val="superscript"/>
        </w:rPr>
        <w:t>2</w:t>
      </w:r>
      <w:r w:rsidRPr="00FD4BBD">
        <w:t xml:space="preserve"> kısmına, ek olarak anılan taşınmazlardaki yapılaşmalar dikkate alınarak,</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80.049 m</w:t>
      </w:r>
      <w:r w:rsidRPr="00120304">
        <w:rPr>
          <w:vertAlign w:val="superscript"/>
        </w:rPr>
        <w:t>2</w:t>
      </w:r>
      <w:r w:rsidRPr="00FD4BBD">
        <w:t xml:space="preserve"> x E:1.00 ve Toplam inşaat alanı 80.049 m</w:t>
      </w:r>
      <w:r w:rsidRPr="00120304">
        <w:rPr>
          <w:vertAlign w:val="superscript"/>
        </w:rPr>
        <w:t>2</w:t>
      </w:r>
      <w:r w:rsidRPr="00FD4BBD">
        <w:t xml:space="preserve"> yapılaşma hakkı talep edildiği, talep ekindeki değer tespit raporunda ise E:0.90 şeklinde emsal değeri belirlendiğinin görüldüğü,</w:t>
      </w:r>
    </w:p>
    <w:p w:rsidR="00D6432B" w:rsidRDefault="00D6432B" w:rsidP="00D6432B">
      <w:pPr>
        <w:tabs>
          <w:tab w:val="left" w:pos="0"/>
        </w:tabs>
        <w:ind w:right="-1" w:firstLine="709"/>
        <w:jc w:val="both"/>
      </w:pPr>
    </w:p>
    <w:p w:rsidR="00D6432B" w:rsidRDefault="00D6432B" w:rsidP="00D6432B">
      <w:pPr>
        <w:tabs>
          <w:tab w:val="left" w:pos="0"/>
        </w:tabs>
        <w:ind w:right="-1" w:firstLine="709"/>
        <w:jc w:val="both"/>
      </w:pPr>
      <w:r w:rsidRPr="00FD4BBD">
        <w:t>31245 sayılı Resmi Gazete’de yayı</w:t>
      </w:r>
      <w:r>
        <w:t>m</w:t>
      </w:r>
      <w:r w:rsidRPr="00FD4BBD">
        <w:t>lanan İmar Planı Değişikliğine Dair Değer Artış Payı Hakkında Yönetmelik kapsamında, başvuru ekindeki değer tespit raporunun yanı sıra, alan kaybına karşılık talep edilen emsal artışı durumunda, değer artışının ortaya çıkabileceği</w:t>
      </w:r>
      <w:r>
        <w:t xml:space="preserve"> görüş ve kanaatine varıldığı,</w:t>
      </w:r>
    </w:p>
    <w:p w:rsidR="00D6432B" w:rsidRDefault="00D6432B" w:rsidP="00D6432B">
      <w:pPr>
        <w:tabs>
          <w:tab w:val="left" w:pos="0"/>
        </w:tabs>
        <w:ind w:right="-1" w:firstLine="709"/>
        <w:jc w:val="both"/>
      </w:pPr>
    </w:p>
    <w:p w:rsidR="00F430A7" w:rsidRPr="000A2047" w:rsidRDefault="00D6432B" w:rsidP="00D6432B">
      <w:pPr>
        <w:ind w:right="-1" w:firstLine="709"/>
        <w:jc w:val="both"/>
      </w:pPr>
      <w:r w:rsidRPr="00FD4BBD">
        <w:t>Yenimahalle İlçesi Macun-1 Mahallesi 42876</w:t>
      </w:r>
      <w:r>
        <w:t xml:space="preserve">/9 ve 16024/5 ada parsellerde </w:t>
      </w:r>
      <w:r w:rsidRPr="00FD4BBD">
        <w:t xml:space="preserve">1/5000 ölçekli nazım </w:t>
      </w:r>
      <w:r>
        <w:t xml:space="preserve">imar planı değişikliği teklifinin “bedelsiz terke karşılık emsal artışına ait değerleme hususunun Emlak ve İstimlak Dairesi Başkanlığınca değerlendirilmesi amacıyla “İmar ve Şehircilik Dairesi Başkanlığına iadesi”n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30480" w:rsidRPr="000A2047">
        <w:t xml:space="preserve"> </w:t>
      </w:r>
      <w:r w:rsidR="009133EE" w:rsidRPr="000A2047">
        <w:t xml:space="preserve">oylanarak </w:t>
      </w:r>
      <w:r w:rsidR="0073489E" w:rsidRPr="000A2047">
        <w:t>oy</w:t>
      </w:r>
      <w:r w:rsidR="00EB5B1A" w:rsidRPr="000A2047">
        <w:t xml:space="preserve">birliği </w:t>
      </w:r>
      <w:r w:rsidR="0073489E" w:rsidRPr="000A2047">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3927CE" w:rsidRDefault="003927CE" w:rsidP="00EB5B1A">
      <w:pPr>
        <w:tabs>
          <w:tab w:val="left" w:pos="709"/>
        </w:tabs>
        <w:ind w:right="-1"/>
        <w:jc w:val="both"/>
      </w:pPr>
    </w:p>
    <w:p w:rsidR="003927CE" w:rsidRDefault="003927CE" w:rsidP="00EB5B1A">
      <w:pPr>
        <w:tabs>
          <w:tab w:val="left" w:pos="709"/>
        </w:tabs>
        <w:ind w:right="-1"/>
        <w:jc w:val="both"/>
      </w:pPr>
    </w:p>
    <w:p w:rsidR="003927CE" w:rsidRDefault="003927CE" w:rsidP="00EB5B1A">
      <w:pPr>
        <w:tabs>
          <w:tab w:val="left" w:pos="709"/>
        </w:tabs>
        <w:ind w:right="-1"/>
        <w:jc w:val="both"/>
      </w:pPr>
    </w:p>
    <w:p w:rsidR="003927CE" w:rsidRDefault="003927CE" w:rsidP="00EB5B1A">
      <w:pPr>
        <w:tabs>
          <w:tab w:val="left" w:pos="709"/>
        </w:tabs>
        <w:ind w:right="-1"/>
        <w:jc w:val="both"/>
      </w:pPr>
    </w:p>
    <w:p w:rsidR="003927CE" w:rsidRDefault="003927CE" w:rsidP="00EB5B1A">
      <w:pPr>
        <w:tabs>
          <w:tab w:val="left" w:pos="709"/>
        </w:tabs>
        <w:ind w:right="-1"/>
        <w:jc w:val="both"/>
      </w:pPr>
    </w:p>
    <w:p w:rsidR="003927CE" w:rsidRDefault="003927CE" w:rsidP="00EB5B1A">
      <w:pPr>
        <w:tabs>
          <w:tab w:val="left" w:pos="709"/>
        </w:tabs>
        <w:ind w:right="-1"/>
        <w:jc w:val="both"/>
      </w:pPr>
    </w:p>
    <w:p w:rsidR="003927CE" w:rsidRPr="00A35AF8" w:rsidRDefault="003927CE" w:rsidP="003927CE">
      <w:pPr>
        <w:jc w:val="center"/>
      </w:pPr>
      <w:r w:rsidRPr="00A35AF8">
        <w:t>T.C.</w:t>
      </w:r>
    </w:p>
    <w:p w:rsidR="003927CE" w:rsidRPr="00A35AF8" w:rsidRDefault="003927CE" w:rsidP="003927CE">
      <w:pPr>
        <w:jc w:val="center"/>
      </w:pPr>
      <w:r w:rsidRPr="00A35AF8">
        <w:t>ANKARA BÜYÜKŞEHİR BELEDİYE MECLİSİ</w:t>
      </w:r>
    </w:p>
    <w:p w:rsidR="003927CE" w:rsidRDefault="003927CE" w:rsidP="003927CE">
      <w:pPr>
        <w:jc w:val="center"/>
      </w:pPr>
      <w:r w:rsidRPr="00A35AF8">
        <w:t>İmar ve Bayındırlık Komisyonu Raporu</w:t>
      </w:r>
      <w:r>
        <w:t xml:space="preserve"> </w:t>
      </w:r>
    </w:p>
    <w:p w:rsidR="003927CE" w:rsidRDefault="003927CE" w:rsidP="003927CE">
      <w:pPr>
        <w:jc w:val="center"/>
      </w:pPr>
    </w:p>
    <w:p w:rsidR="003927CE" w:rsidRDefault="003927CE" w:rsidP="003927CE">
      <w:pPr>
        <w:jc w:val="center"/>
      </w:pPr>
      <w:r w:rsidRPr="00A35AF8">
        <w:t>Rapor No:</w:t>
      </w:r>
      <w:r>
        <w:t xml:space="preserve"> 612</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927CE" w:rsidRDefault="003927CE" w:rsidP="003927CE"/>
    <w:p w:rsidR="003927CE" w:rsidRDefault="003927CE" w:rsidP="003927CE">
      <w:pPr>
        <w:jc w:val="center"/>
      </w:pPr>
    </w:p>
    <w:p w:rsidR="003927CE" w:rsidRDefault="003927CE" w:rsidP="003927CE">
      <w:pPr>
        <w:jc w:val="center"/>
      </w:pPr>
      <w:r w:rsidRPr="00A35AF8">
        <w:t>BÜYÜKŞEHİR BELEDİYE MECLİSİ BAŞKANLIĞINA</w:t>
      </w:r>
    </w:p>
    <w:p w:rsidR="003927CE" w:rsidRDefault="003927CE" w:rsidP="003927CE">
      <w:pPr>
        <w:tabs>
          <w:tab w:val="left" w:pos="0"/>
        </w:tabs>
        <w:jc w:val="both"/>
      </w:pPr>
    </w:p>
    <w:p w:rsidR="003927CE" w:rsidRDefault="003927CE" w:rsidP="003927CE">
      <w:pPr>
        <w:tabs>
          <w:tab w:val="left" w:pos="0"/>
        </w:tabs>
        <w:jc w:val="both"/>
      </w:pPr>
    </w:p>
    <w:p w:rsidR="003927CE" w:rsidRDefault="003927CE" w:rsidP="003927CE">
      <w:pPr>
        <w:tabs>
          <w:tab w:val="left" w:pos="0"/>
        </w:tabs>
        <w:jc w:val="both"/>
      </w:pPr>
    </w:p>
    <w:p w:rsidR="003927CE" w:rsidRDefault="003927CE" w:rsidP="003927CE">
      <w:pPr>
        <w:tabs>
          <w:tab w:val="left" w:pos="9638"/>
        </w:tabs>
        <w:ind w:right="-1" w:firstLine="709"/>
        <w:jc w:val="both"/>
      </w:pPr>
      <w:r>
        <w:t xml:space="preserve">Yenimahalle İlçesi Macun-1 Mahallesi 42876/9 ve 16024/5 ada parsellerde 1/5000 ölçekli nazım imar plan değişikliğine ilişkin </w:t>
      </w:r>
      <w:r w:rsidRPr="00B63D4C">
        <w:t>İmar ve Bayındırlık Komi</w:t>
      </w:r>
      <w:r>
        <w:t>syonunun 17.02.2026 tarih ve 544</w:t>
      </w:r>
      <w:r w:rsidRPr="00B63D4C">
        <w:t xml:space="preserve"> sayılı raporu ile komisyonumuza yeniden havale edilen dosya incelendi.</w:t>
      </w:r>
    </w:p>
    <w:p w:rsidR="003927CE" w:rsidRDefault="003927CE" w:rsidP="003927CE">
      <w:pPr>
        <w:tabs>
          <w:tab w:val="left" w:pos="0"/>
        </w:tabs>
        <w:ind w:firstLine="709"/>
        <w:jc w:val="both"/>
      </w:pPr>
    </w:p>
    <w:p w:rsidR="003927CE" w:rsidRDefault="003927CE" w:rsidP="003927CE">
      <w:pPr>
        <w:tabs>
          <w:tab w:val="left" w:pos="0"/>
        </w:tabs>
        <w:ind w:right="-1" w:firstLine="709"/>
        <w:jc w:val="both"/>
      </w:pPr>
      <w:r w:rsidRPr="00CF6DE1">
        <w:t xml:space="preserve">Komisyonumuzca yapılan incelemeler neticesinde; </w:t>
      </w:r>
      <w:r w:rsidRPr="00FD4BBD">
        <w:t>Emlak ve İstiml</w:t>
      </w:r>
      <w:r>
        <w:t>ak Dairesi Başkanlığı</w:t>
      </w:r>
      <w:r w:rsidRPr="00FD4BBD">
        <w:t xml:space="preserve">nın 18.09.2025 tarihli ve E-66651412-752.99-1904014 sayılı yazısı </w:t>
      </w:r>
      <w:r>
        <w:t>ile</w:t>
      </w:r>
      <w:r w:rsidRPr="00FD4BBD">
        <w:t xml:space="preserve"> “Yenimahalle İlçesi Macun-1 Mahallesi 42876 ada 9 parsel ve 16024 ada 5 parsele ilişkin 1/5000 ölçekli nazım imar planı değişikliği" ne ait dosya</w:t>
      </w:r>
      <w:r>
        <w:t>nın</w:t>
      </w:r>
      <w:r w:rsidRPr="00FD4BBD">
        <w:t xml:space="preserve">, 5216 sayılı Kanun uyarınca </w:t>
      </w:r>
      <w:r>
        <w:t xml:space="preserve">İmar ve Şehircilik Dairesi </w:t>
      </w:r>
      <w:r w:rsidRPr="00FD4BBD">
        <w:t>Başkanlığı</w:t>
      </w:r>
      <w:r>
        <w:t>na</w:t>
      </w:r>
      <w:r w:rsidRPr="00FD4BBD">
        <w:t xml:space="preserve"> sunul</w:t>
      </w:r>
      <w:r>
        <w:t>duğu,</w:t>
      </w:r>
    </w:p>
    <w:p w:rsidR="003927CE" w:rsidRDefault="003927CE" w:rsidP="003927CE">
      <w:pPr>
        <w:tabs>
          <w:tab w:val="left" w:pos="0"/>
        </w:tabs>
        <w:ind w:right="-1" w:firstLine="709"/>
        <w:jc w:val="both"/>
      </w:pPr>
    </w:p>
    <w:p w:rsidR="003927CE" w:rsidRPr="00FD4BBD" w:rsidRDefault="003927CE" w:rsidP="003927CE">
      <w:pPr>
        <w:tabs>
          <w:tab w:val="left" w:pos="0"/>
        </w:tabs>
        <w:ind w:right="-1" w:firstLine="709"/>
        <w:jc w:val="both"/>
        <w:rPr>
          <w:b/>
        </w:rPr>
      </w:pPr>
      <w:r w:rsidRPr="00FD4BBD">
        <w:rPr>
          <w:b/>
        </w:rPr>
        <w:t>Yapılan incelemede;</w:t>
      </w:r>
    </w:p>
    <w:p w:rsidR="003927CE" w:rsidRDefault="003927CE" w:rsidP="003927CE">
      <w:pPr>
        <w:tabs>
          <w:tab w:val="left" w:pos="0"/>
        </w:tabs>
        <w:ind w:right="-1" w:firstLine="709"/>
        <w:jc w:val="both"/>
      </w:pPr>
      <w:r w:rsidRPr="00FD4BBD">
        <w:rPr>
          <w:b/>
        </w:rPr>
        <w:t>Teklife Konu Alanın Mülkiyet ve İmar Durumunun;</w:t>
      </w:r>
      <w:r w:rsidRPr="00FD4BBD">
        <w:t> 9.893 m</w:t>
      </w:r>
      <w:r w:rsidRPr="00120304">
        <w:rPr>
          <w:vertAlign w:val="superscript"/>
        </w:rPr>
        <w:t>2</w:t>
      </w:r>
      <w:r w:rsidRPr="00FD4BBD">
        <w:t xml:space="preserve"> yüzölçümlü 16024 ada 5 sayılı parsel ile 80.049 m</w:t>
      </w:r>
      <w:r w:rsidRPr="00120304">
        <w:rPr>
          <w:vertAlign w:val="superscript"/>
        </w:rPr>
        <w:t>2</w:t>
      </w:r>
      <w:r w:rsidRPr="00FD4BBD">
        <w:t xml:space="preserve"> yüzölçümlü 42876 ada 9 sayılı parselin; A</w:t>
      </w:r>
      <w:r>
        <w:t>*******</w:t>
      </w:r>
      <w:r w:rsidRPr="00FD4BBD">
        <w:t xml:space="preserve"> A.Ş. adına şahıs mülkiyetinde olduğu,</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Yenimahalle Belediye Meclisinin 07.08.2002 tarih ve 267 sayılı kararıyla uygun görülen, Ankara Büyükşehir Belediye Başkanlığının 17.02.2002 tarih ve 5879 sayılı yazısıyla onaylanan, "42876 ada 1(yeni 9) parsel, 42877 ada 1 parsel, 16024 ada 1 parseller İmar Plan Değişikliği" kapsamında, 16024 ada 1 parselin "Yol" güzergâhında olduğu, 42876 ada 9 no</w:t>
      </w:r>
      <w:r>
        <w:t>.</w:t>
      </w:r>
      <w:r w:rsidRPr="00FD4BBD">
        <w:t>lu parselin aynı planda "Kentsel Servis Alanı" kullanımında, E=0.50, Yençok=17.50 m. şeklinde yapılaşma koşuluna sahip olduğu,</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Daha sonra, Emlak ve İstimlak Dairesi Başkanlığı Kamulaştırma Şube Müdürlüğü'nün 26.04.2023 tarih ve 850663 sayılı, "06.01.2023 tarihli ve E-66651412-752.01.99-740401 sayılı yazımızda, Yenimahalle İlçesi, Macun Mahallesi 16024 ada 5 no</w:t>
      </w:r>
      <w:r>
        <w:t>.</w:t>
      </w:r>
      <w:r w:rsidRPr="00FD4BBD">
        <w:t>lu parselin tamamı ve Macun Mahallesi 42876 ada 9 no</w:t>
      </w:r>
      <w:r>
        <w:t>.</w:t>
      </w:r>
      <w:r w:rsidRPr="00FD4BBD">
        <w:t>lu parselin yaklaşık 2.354,00 m</w:t>
      </w:r>
      <w:r w:rsidRPr="00120304">
        <w:rPr>
          <w:vertAlign w:val="superscript"/>
        </w:rPr>
        <w:t>2</w:t>
      </w:r>
      <w:r w:rsidRPr="00FD4BBD">
        <w:t>si söz konusu imar yolu güzergahında kalmakta olup, mevcut hali ile taşınmazların kamulaştırılması İdaremize büyük maddi külfet getireceğinden plan tadilatı yolu ile mülkiyeti İdaremize ait Macun Mahallesi 64670 ada 1 no</w:t>
      </w:r>
      <w:r>
        <w:t>.</w:t>
      </w:r>
      <w:r w:rsidRPr="00FD4BBD">
        <w:t>lu parselin plan kullanım kararları değiştirilerek imar yolunda kalan 16024 ada 5 no</w:t>
      </w:r>
      <w:r>
        <w:t>.</w:t>
      </w:r>
      <w:r w:rsidRPr="00FD4BBD">
        <w:t>lu taşınmazın 7.794,00 m</w:t>
      </w:r>
      <w:r w:rsidRPr="00120304">
        <w:rPr>
          <w:vertAlign w:val="superscript"/>
        </w:rPr>
        <w:t>2</w:t>
      </w:r>
      <w:r w:rsidRPr="00FD4BBD">
        <w:t>sinin bu alana tahsis edilmesi, 16024 ada 5 no</w:t>
      </w:r>
      <w:r>
        <w:t>.</w:t>
      </w:r>
      <w:r w:rsidRPr="00FD4BBD">
        <w:t>lu parselin eski imar hakları dikkate alınmak suretiyle 64670 ada 1 no</w:t>
      </w:r>
      <w:r>
        <w:t>.</w:t>
      </w:r>
      <w:r w:rsidRPr="00FD4BBD">
        <w:t>lu parsele plan kullanım kararları getirilmesi ve imar yolu üzerinde bulunan 16024 ada 5 no</w:t>
      </w:r>
      <w:r>
        <w:t>.</w:t>
      </w:r>
      <w:r w:rsidRPr="00FD4BBD">
        <w:t>lu parselde kalan 2099,00 m</w:t>
      </w:r>
      <w:r w:rsidRPr="00120304">
        <w:rPr>
          <w:vertAlign w:val="superscript"/>
        </w:rPr>
        <w:t>2</w:t>
      </w:r>
      <w:r w:rsidRPr="00FD4BBD">
        <w:t xml:space="preserve"> ile 42876 ada 9 no</w:t>
      </w:r>
      <w:r>
        <w:t>.</w:t>
      </w:r>
      <w:r w:rsidRPr="00FD4BBD">
        <w:t>lu parselin imar yoluna isabet eden kısmının ise Macun Mahallesi 69 parselin doğusu, Batı Bulvarı'nın kuzeyinde yer alan park alanının plana konu edilmesi suretiyle çözümlenmesi talep edilmiştir.</w:t>
      </w:r>
      <w:r>
        <w:t>.</w:t>
      </w:r>
      <w:r w:rsidRPr="00FD4BBD">
        <w:t>.", şeklindeki yazısına istinaden, talebe yönelik, Başkanlığımızca hazırlanan plan değişikliğinin, Belediyemiz Meclisinin 09.02.2023 tarih ve 274 sayılı Kararıyla iadesinin yapıldığı,</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Söz konusu yol güzergâhı bölgenin trafiğine büyük katkı sağlayacağından, Macun Mahallesi 69 parselin doğusu ve Batı Bulvarı'nın kuzeyinde yer alan park alanının plan onama sınırı dışına çıkarılmak suretiyle Macun Mahallesi 16024 ada 5 parsel, 42876 ada 9 parsel ve 64670 ada 1 parsellerin plan tadilatına konu edilmesi,</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Pr="00A35AF8" w:rsidRDefault="003927CE" w:rsidP="003927CE">
      <w:pPr>
        <w:jc w:val="center"/>
      </w:pPr>
      <w:r w:rsidRPr="00A35AF8">
        <w:t>T.C.</w:t>
      </w:r>
    </w:p>
    <w:p w:rsidR="003927CE" w:rsidRPr="00A35AF8" w:rsidRDefault="003927CE" w:rsidP="003927CE">
      <w:pPr>
        <w:jc w:val="center"/>
      </w:pPr>
      <w:r w:rsidRPr="00A35AF8">
        <w:t>ANKARA BÜYÜKŞEHİR BELEDİYE MECLİSİ</w:t>
      </w:r>
    </w:p>
    <w:p w:rsidR="003927CE" w:rsidRDefault="003927CE" w:rsidP="003927CE">
      <w:pPr>
        <w:jc w:val="center"/>
      </w:pPr>
      <w:r w:rsidRPr="00A35AF8">
        <w:t>İmar ve Bayındırlık Komisyonu Raporu</w:t>
      </w:r>
      <w:r>
        <w:t xml:space="preserve"> </w:t>
      </w:r>
    </w:p>
    <w:p w:rsidR="003927CE" w:rsidRDefault="003927CE" w:rsidP="003927CE">
      <w:pPr>
        <w:jc w:val="center"/>
      </w:pPr>
    </w:p>
    <w:p w:rsidR="003927CE" w:rsidRDefault="003927CE" w:rsidP="003927CE">
      <w:pPr>
        <w:jc w:val="center"/>
      </w:pPr>
      <w:r w:rsidRPr="00A35AF8">
        <w:t>Rapor No:</w:t>
      </w:r>
      <w:r>
        <w:t xml:space="preserve"> 612</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927CE" w:rsidRDefault="003927CE" w:rsidP="003927CE">
      <w:pPr>
        <w:tabs>
          <w:tab w:val="left" w:pos="0"/>
        </w:tabs>
        <w:ind w:right="-1"/>
        <w:jc w:val="center"/>
      </w:pPr>
    </w:p>
    <w:p w:rsidR="003927CE" w:rsidRDefault="003927CE" w:rsidP="003927CE">
      <w:pPr>
        <w:tabs>
          <w:tab w:val="left" w:pos="0"/>
        </w:tabs>
        <w:ind w:right="-1"/>
        <w:jc w:val="center"/>
      </w:pPr>
      <w:r>
        <w:t>-2-</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 16024 ada 5 no</w:t>
      </w:r>
      <w:r>
        <w:t>.</w:t>
      </w:r>
      <w:r w:rsidRPr="00FD4BBD">
        <w:t>lu taşınmazın 7794,00 m</w:t>
      </w:r>
      <w:r w:rsidRPr="00120304">
        <w:rPr>
          <w:vertAlign w:val="superscript"/>
        </w:rPr>
        <w:t>2</w:t>
      </w:r>
      <w:r>
        <w:rPr>
          <w:vertAlign w:val="superscript"/>
        </w:rPr>
        <w:t xml:space="preserve"> </w:t>
      </w:r>
      <w:r w:rsidRPr="00FD4BBD">
        <w:t>sinin bu alana tahsis edilmesi, 16024 ada 5 no</w:t>
      </w:r>
      <w:r>
        <w:t>.</w:t>
      </w:r>
      <w:r w:rsidRPr="00FD4BBD">
        <w:t>lu parselin eski imar hakları dikkate alınmak suretiyle 64670 ada 1 no</w:t>
      </w:r>
      <w:r>
        <w:t>.</w:t>
      </w:r>
      <w:r w:rsidRPr="00FD4BBD">
        <w:t>lu parsele taşınması, yol güzergâhında kalan diğer taşınmazların kamulaştırılacak alan olarak ayrılması suretiyle oluşturulacak şekilde plan tadilatının hazırlanması yönünde.</w:t>
      </w:r>
      <w:r>
        <w:t>.</w:t>
      </w:r>
      <w:r w:rsidRPr="00FD4BBD">
        <w:t>." Başkanlığımızca yeniden gerekli işlemlerin yapılmasının istendiği ve müteakiben hazırlanan plan değişikliğinde,</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1.Ticaret Alanı'nda E=0.50, Yençok=5 Kattır.</w:t>
      </w:r>
    </w:p>
    <w:p w:rsidR="003927CE" w:rsidRDefault="003927CE" w:rsidP="003927CE">
      <w:pPr>
        <w:tabs>
          <w:tab w:val="left" w:pos="0"/>
        </w:tabs>
        <w:ind w:right="-1" w:firstLine="709"/>
        <w:jc w:val="both"/>
      </w:pPr>
      <w:r w:rsidRPr="00FD4BBD">
        <w:t>2.Yapılaşmada Deprem Yönetmeliğine uyulacaktır.</w:t>
      </w:r>
    </w:p>
    <w:p w:rsidR="003927CE" w:rsidRDefault="003927CE" w:rsidP="003927CE">
      <w:pPr>
        <w:tabs>
          <w:tab w:val="left" w:pos="0"/>
        </w:tabs>
        <w:ind w:right="-1" w:firstLine="709"/>
        <w:jc w:val="both"/>
      </w:pPr>
      <w:r w:rsidRPr="00FD4BBD">
        <w:t>3.Yapı yüksekliklerinde Havaalanı Mania kriterlerine uyulacaktır.</w:t>
      </w:r>
    </w:p>
    <w:p w:rsidR="003927CE" w:rsidRDefault="003927CE" w:rsidP="003927CE">
      <w:pPr>
        <w:tabs>
          <w:tab w:val="left" w:pos="0"/>
        </w:tabs>
        <w:ind w:right="-1" w:firstLine="709"/>
        <w:jc w:val="both"/>
      </w:pPr>
      <w:r w:rsidRPr="00FD4BBD">
        <w:t>4.Teknik Altyapı tesisleri gerçekleştirilmeden, yapı kullanma izni verilemez.</w:t>
      </w:r>
    </w:p>
    <w:p w:rsidR="003927CE" w:rsidRDefault="003927CE" w:rsidP="003927CE">
      <w:pPr>
        <w:tabs>
          <w:tab w:val="left" w:pos="0"/>
        </w:tabs>
        <w:ind w:right="-1" w:firstLine="709"/>
        <w:jc w:val="both"/>
      </w:pPr>
      <w:r w:rsidRPr="00FD4BBD">
        <w:t>5.Projelendirmede ve yapım aşamasında,</w:t>
      </w:r>
      <w:r>
        <w:t xml:space="preserve"> </w:t>
      </w:r>
      <w:r w:rsidRPr="00FD4BBD">
        <w:t>mevcut Teknik Altyapı Tesis ve Hatları göz önünde bulundurulacaktır. </w:t>
      </w:r>
    </w:p>
    <w:p w:rsidR="003927CE" w:rsidRDefault="003927CE" w:rsidP="003927CE">
      <w:pPr>
        <w:tabs>
          <w:tab w:val="left" w:pos="0"/>
        </w:tabs>
        <w:ind w:right="-1" w:firstLine="709"/>
        <w:jc w:val="both"/>
      </w:pPr>
      <w:r w:rsidRPr="00FD4BBD">
        <w:t>6.Plan ve plan notlarında belirtilmeyen hususlarda 3194 sayılı İmar Kanunu, Mekânsal Planlar Yapım Yönetmeliği ile ilgili Mevzuat hükümleri geçerlidir." şeklinde plan notları belirlendiği, 42876 ada 9 sayılı parselin plan sınırı dışında tutulduğu,</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Plan teklifinin Belediye Meclisimizin 11.07.2023/938 sayılı Kararıyla “Şahıslara ait yolda kalan 7794 m</w:t>
      </w:r>
      <w:r w:rsidRPr="00FD4BBD">
        <w:rPr>
          <w:vertAlign w:val="superscript"/>
        </w:rPr>
        <w:t>2</w:t>
      </w:r>
      <w:r w:rsidRPr="00FD4BBD">
        <w:t>’nin haricindeki hisselerin Büyükşehir Belediyesine bedelsiz terki halinde, mülkiyeti Belediyemize ait 64670 ada 1 parseldeki inşaat emsali E:0.80 olacaktır” şeklinde tadilen onaylandığı,</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6F4502">
        <w:rPr>
          <w:b/>
        </w:rPr>
        <w:t>Plan Teklifi ve Açıklama Raporunda;</w:t>
      </w:r>
      <w:r w:rsidRPr="00FD4BBD">
        <w:t> Emlak ve İstimlak Dairesi Başkanlığı Kamulaştırma Şube Müdürlüğü'nün 18.09.2025 tarih ve 1904014 sayılı yazısında;</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A</w:t>
      </w:r>
      <w:r>
        <w:t>*****</w:t>
      </w:r>
      <w:r w:rsidRPr="00FD4BBD">
        <w:t xml:space="preserve"> B</w:t>
      </w:r>
      <w:r>
        <w:t>******</w:t>
      </w:r>
      <w:r w:rsidRPr="00FD4BBD">
        <w:t xml:space="preserve"> G</w:t>
      </w:r>
      <w:r>
        <w:t>*********</w:t>
      </w:r>
      <w:r w:rsidRPr="00FD4BBD">
        <w:t xml:space="preserve"> Enerji İnş. Eml. Gıda Turz. </w:t>
      </w:r>
      <w:r>
        <w:t>ve Yön. Hiz. San. ve Tic. A.Ş.’</w:t>
      </w:r>
      <w:r w:rsidRPr="00FD4BBD">
        <w:t>nin (A</w:t>
      </w:r>
      <w:r>
        <w:t>*****</w:t>
      </w:r>
      <w:r w:rsidRPr="00FD4BBD">
        <w:t>) 15.09.2025 tarihli ve 966143 kurum sayılı dilekçesinde; “</w:t>
      </w:r>
      <w:r>
        <w:t>.</w:t>
      </w:r>
      <w:r w:rsidRPr="00FD4BBD">
        <w:t>..Yenimahalle İlçesi Macun-1 mahallesi 9893 m</w:t>
      </w:r>
      <w:r w:rsidRPr="00120304">
        <w:rPr>
          <w:vertAlign w:val="superscript"/>
        </w:rPr>
        <w:t>2</w:t>
      </w:r>
      <w:r w:rsidRPr="00FD4BBD">
        <w:t xml:space="preserve"> yüzölçümlü imar 16024 ada 5 parsel ve 80049 m</w:t>
      </w:r>
      <w:r w:rsidRPr="00120304">
        <w:rPr>
          <w:vertAlign w:val="superscript"/>
        </w:rPr>
        <w:t>2</w:t>
      </w:r>
      <w:r w:rsidRPr="00FD4BBD">
        <w:t xml:space="preserve"> yüzölçümlü 42876 ada 9 parselin mülkiyetinin şirketlerinde olduğu, Belediyemizce onaylanan imar planı çalışmalarında oluşacak imar yollarında kalan 9893 m</w:t>
      </w:r>
      <w:r w:rsidRPr="00120304">
        <w:rPr>
          <w:vertAlign w:val="superscript"/>
        </w:rPr>
        <w:t>2</w:t>
      </w:r>
      <w:r w:rsidRPr="00FD4BBD">
        <w:t xml:space="preserve"> yüzölçümlü imar 16024 ada 5 parselin tamamı ile 80049 m</w:t>
      </w:r>
      <w:r w:rsidRPr="00120304">
        <w:rPr>
          <w:vertAlign w:val="superscript"/>
        </w:rPr>
        <w:t>2</w:t>
      </w:r>
      <w:r w:rsidRPr="00FD4BBD">
        <w:t xml:space="preserve"> yüzölçümlü 42876 ada 9 parselin ise 2354 m</w:t>
      </w:r>
      <w:r w:rsidRPr="00120304">
        <w:rPr>
          <w:vertAlign w:val="superscript"/>
        </w:rPr>
        <w:t>2</w:t>
      </w:r>
      <w:r w:rsidRPr="00FD4BBD">
        <w:t xml:space="preserve"> si imar yolunda kaldığı belirtilmiştir. Bahse konu ada parseller imar planında Sanayi Alanı kullanımında ve E:0.50 olarak mevcuttur.” denildiği,</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Ayrıca, “16024 ada 5 parsel ve 42876 ada 9 no</w:t>
      </w:r>
      <w:r>
        <w:t>.</w:t>
      </w:r>
      <w:r w:rsidRPr="00FD4BBD">
        <w:t>lu sanayi alanı kullanımlı parselden toplam 12.247 m</w:t>
      </w:r>
      <w:r w:rsidRPr="00120304">
        <w:rPr>
          <w:vertAlign w:val="superscript"/>
        </w:rPr>
        <w:t>2</w:t>
      </w:r>
      <w:r w:rsidRPr="00FD4BBD">
        <w:t xml:space="preserve"> alanın halihazırda bulunan yapıları ile ilgili herhangi bir yapı bedeli talep edilmeden İdaremize terk işleminin yapılması karşılığında 42876 ada 9 parselin imar uygulaması öncesinde alan üzerinden (80049 m</w:t>
      </w:r>
      <w:r w:rsidRPr="00120304">
        <w:rPr>
          <w:vertAlign w:val="superscript"/>
        </w:rPr>
        <w:t>2</w:t>
      </w:r>
      <w:r w:rsidRPr="00FD4BBD">
        <w:t>) inşaat emsalinin 0.50' den 1.00' e çıkarılmasının” talep edildiği belirtilerek,</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Daire Başkanlığımızca yapılan inceleme neticesinde 9893 m</w:t>
      </w:r>
      <w:r w:rsidRPr="00120304">
        <w:rPr>
          <w:vertAlign w:val="superscript"/>
        </w:rPr>
        <w:t>2</w:t>
      </w:r>
      <w:r w:rsidRPr="00FD4BBD">
        <w:t xml:space="preserve"> yüzölçümlü 16024 ada 5 parselin tamamı ve 80049 m</w:t>
      </w:r>
      <w:r w:rsidRPr="00120304">
        <w:rPr>
          <w:vertAlign w:val="superscript"/>
        </w:rPr>
        <w:t>2</w:t>
      </w:r>
      <w:r w:rsidRPr="00FD4BBD">
        <w:t xml:space="preserve"> yüzölçümlü 42876 ada 9 no</w:t>
      </w:r>
      <w:r>
        <w:t>.</w:t>
      </w:r>
      <w:r w:rsidRPr="00FD4BBD">
        <w:t>lu parselin 2354 m</w:t>
      </w:r>
      <w:r w:rsidRPr="00120304">
        <w:rPr>
          <w:vertAlign w:val="superscript"/>
        </w:rPr>
        <w:t>2</w:t>
      </w:r>
      <w:r w:rsidRPr="00FD4BBD">
        <w:t xml:space="preserve"> si olmak üzere toplam 12247 m</w:t>
      </w:r>
      <w:r w:rsidRPr="00120304">
        <w:rPr>
          <w:vertAlign w:val="superscript"/>
        </w:rPr>
        <w:t>2</w:t>
      </w:r>
      <w:r w:rsidRPr="00FD4BBD">
        <w:t xml:space="preserve"> arsanın imar yolunda kaldığı, ayrıca imar yolu üzerinde yaklaşık 6700 m</w:t>
      </w:r>
      <w:r w:rsidRPr="00120304">
        <w:rPr>
          <w:vertAlign w:val="superscript"/>
        </w:rPr>
        <w:t>2</w:t>
      </w:r>
      <w:r w:rsidRPr="00FD4BBD">
        <w:t xml:space="preserve"> büyüklüğünde tek katlı çelik konstrüksiyon yapının bulunduğu,</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jc w:val="center"/>
      </w:pPr>
    </w:p>
    <w:p w:rsidR="003927CE" w:rsidRPr="00A35AF8" w:rsidRDefault="003927CE" w:rsidP="003927CE">
      <w:pPr>
        <w:jc w:val="center"/>
      </w:pPr>
      <w:r w:rsidRPr="00A35AF8">
        <w:t>T.C.</w:t>
      </w:r>
    </w:p>
    <w:p w:rsidR="003927CE" w:rsidRPr="00A35AF8" w:rsidRDefault="003927CE" w:rsidP="003927CE">
      <w:pPr>
        <w:jc w:val="center"/>
      </w:pPr>
      <w:r w:rsidRPr="00A35AF8">
        <w:t>ANKARA BÜYÜKŞEHİR BELEDİYE MECLİSİ</w:t>
      </w:r>
    </w:p>
    <w:p w:rsidR="003927CE" w:rsidRDefault="003927CE" w:rsidP="003927CE">
      <w:pPr>
        <w:jc w:val="center"/>
      </w:pPr>
      <w:r w:rsidRPr="00A35AF8">
        <w:t>İmar ve Bayındırlık Komisyonu Raporu</w:t>
      </w:r>
      <w:r>
        <w:t xml:space="preserve"> </w:t>
      </w:r>
    </w:p>
    <w:p w:rsidR="003927CE" w:rsidRDefault="003927CE" w:rsidP="003927CE">
      <w:pPr>
        <w:jc w:val="center"/>
      </w:pPr>
    </w:p>
    <w:p w:rsidR="003927CE" w:rsidRDefault="003927CE" w:rsidP="003927CE">
      <w:pPr>
        <w:jc w:val="center"/>
      </w:pPr>
      <w:r w:rsidRPr="00A35AF8">
        <w:t>Rapor No:</w:t>
      </w:r>
      <w:r>
        <w:t xml:space="preserve"> 612</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927CE" w:rsidRDefault="003927CE" w:rsidP="003927CE">
      <w:pPr>
        <w:tabs>
          <w:tab w:val="left" w:pos="0"/>
        </w:tabs>
        <w:ind w:right="-1"/>
        <w:jc w:val="center"/>
      </w:pPr>
    </w:p>
    <w:p w:rsidR="003927CE" w:rsidRDefault="003927CE" w:rsidP="003927CE">
      <w:pPr>
        <w:tabs>
          <w:tab w:val="left" w:pos="0"/>
        </w:tabs>
        <w:ind w:right="-1"/>
        <w:jc w:val="center"/>
      </w:pPr>
      <w:r>
        <w:t>-3-</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12247 m</w:t>
      </w:r>
      <w:r w:rsidRPr="00120304">
        <w:rPr>
          <w:vertAlign w:val="superscript"/>
        </w:rPr>
        <w:t>2</w:t>
      </w:r>
      <w:r w:rsidRPr="00FD4BBD">
        <w:t xml:space="preserve"> arsa ve söz konusu yapının kamulaştırılması halinde İdaremize büyük maddi külfet getireceği değerlendirilmektedir. İlgi dilekçe doğrultusunda imar hakkı karşılığında söz konusu arsanın İdaremize bedelsiz devri ve yapının bir bedel talep edilmeksizin zeminden kaldırılmasının daha uygun olacağı değerlendirilmektedir.” denilerek gereğinin istendiği,</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Daha sonra, yine A</w:t>
      </w:r>
      <w:r>
        <w:t>*****</w:t>
      </w:r>
      <w:r w:rsidRPr="00FD4BBD">
        <w:t xml:space="preserve"> B</w:t>
      </w:r>
      <w:r>
        <w:t>******</w:t>
      </w:r>
      <w:r w:rsidRPr="00FD4BBD">
        <w:t xml:space="preserve"> G</w:t>
      </w:r>
      <w:r>
        <w:t>*********</w:t>
      </w:r>
      <w:r w:rsidRPr="00FD4BBD">
        <w:t>A.Ş.’nin 06.01.2026 tarih ve 1042919 sayılı başvurusu ile Daire Başkanlığımıza iletilen yazı ekinde yer alan R</w:t>
      </w:r>
      <w:r>
        <w:t>*******</w:t>
      </w:r>
      <w:r w:rsidRPr="00FD4BBD">
        <w:t xml:space="preserve"> D</w:t>
      </w:r>
      <w:r>
        <w:t>********</w:t>
      </w:r>
      <w:r w:rsidRPr="00FD4BBD">
        <w:t xml:space="preserve"> A.Ş</w:t>
      </w:r>
      <w:r>
        <w:t>.</w:t>
      </w:r>
      <w:r w:rsidRPr="00FD4BBD">
        <w:t>’ye ait ekspertiz raporunda, “toplam 12.247 m</w:t>
      </w:r>
      <w:r w:rsidRPr="00120304">
        <w:rPr>
          <w:vertAlign w:val="superscript"/>
        </w:rPr>
        <w:t>2</w:t>
      </w:r>
      <w:r w:rsidRPr="00FD4BBD">
        <w:t xml:space="preserve"> alanın kamulaştırma bedeline karşılık olarak, mal sahibine kalacak olan 77.694,79 m</w:t>
      </w:r>
      <w:r w:rsidRPr="00120304">
        <w:rPr>
          <w:vertAlign w:val="superscript"/>
        </w:rPr>
        <w:t>2</w:t>
      </w:r>
      <w:r w:rsidRPr="00FD4BBD">
        <w:t xml:space="preserve"> yüzölçümlü arsanın halihazırda E:0.50 değerinin, E:0.90 olarak güncellenmesi ile karşılanabilecektir. Emsalin 0.90’a çıkması durumunda arsa değeri yaklaşık 5.691.000.000,TL (beşmilyaraltıyüzdoksanbirmilyon Türklirası) olarak hesaplanmıştır…</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Yapılan değerlendirmeler neticesinde, kamulaştırılması planlanan 12.247,21m</w:t>
      </w:r>
      <w:r w:rsidRPr="00120304">
        <w:rPr>
          <w:vertAlign w:val="superscript"/>
        </w:rPr>
        <w:t>2</w:t>
      </w:r>
      <w:r w:rsidRPr="00FD4BBD">
        <w:t xml:space="preserve"> yüzölçümlü arazinin konumu, imar durumu, üzerindeki yapılar, elde edilen kira bedelleri, arazinin bütün arazi içindeki konumu, ana yola cepheli oluşu, elde edilecek/kaybedilecek şerefiye ve piyasa şartlarına göre değerine karşılık, kamulaştırma sonrası mal sahibi üzerinde kalacak olan 77.694,79m</w:t>
      </w:r>
      <w:r w:rsidRPr="00120304">
        <w:rPr>
          <w:vertAlign w:val="superscript"/>
        </w:rPr>
        <w:t>2</w:t>
      </w:r>
      <w:r w:rsidRPr="00FD4BBD">
        <w:t xml:space="preserve"> yüzölçümlü arsanın yapı yoğunluğu için E:0.90 çıkarılması ile kamulaştırma bedelini karşılayabileceği hesaplanmıştır.” değerlendirmesinin yer aldığı,</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Talep sahibince, daha önce Emlak ve İstimlak Dairesi Başkanlığı’na iletilen emsal artış talebinin yinelendiği,</w:t>
      </w:r>
    </w:p>
    <w:p w:rsidR="003927CE" w:rsidRDefault="003927CE" w:rsidP="003927CE">
      <w:pPr>
        <w:tabs>
          <w:tab w:val="left" w:pos="0"/>
        </w:tabs>
        <w:ind w:right="-1" w:firstLine="709"/>
        <w:jc w:val="both"/>
      </w:pPr>
    </w:p>
    <w:p w:rsidR="003927CE" w:rsidRPr="00FD4BBD" w:rsidRDefault="003927CE" w:rsidP="003927CE">
      <w:pPr>
        <w:tabs>
          <w:tab w:val="left" w:pos="0"/>
        </w:tabs>
        <w:ind w:right="-1" w:firstLine="709"/>
        <w:jc w:val="both"/>
        <w:rPr>
          <w:b/>
        </w:rPr>
      </w:pPr>
      <w:r w:rsidRPr="006F4502">
        <w:rPr>
          <w:b/>
        </w:rPr>
        <w:t>1/5000 Ölçekli Nazım İmar Planı Değişikliği Teklifinde;</w:t>
      </w:r>
    </w:p>
    <w:p w:rsidR="003927CE" w:rsidRPr="00FD4BBD" w:rsidRDefault="003927CE" w:rsidP="003927CE">
      <w:pPr>
        <w:tabs>
          <w:tab w:val="left" w:pos="0"/>
        </w:tabs>
        <w:ind w:right="-1" w:firstLine="709"/>
        <w:jc w:val="both"/>
      </w:pPr>
      <w:r w:rsidRPr="00FD4BBD">
        <w:t>Yola terk edilen alanlar ve değer tespit raporu göz önüne alınarak, 42876 ada 9 parselin imar uygulaması öncesinde alan üzerinden (80.049 m</w:t>
      </w:r>
      <w:r w:rsidRPr="00120304">
        <w:rPr>
          <w:vertAlign w:val="superscript"/>
        </w:rPr>
        <w:t>2</w:t>
      </w:r>
      <w:r w:rsidRPr="00FD4BBD">
        <w:t>) inşaat emsalinin 0.50'</w:t>
      </w:r>
      <w:r>
        <w:t>den 1.00'</w:t>
      </w:r>
      <w:r w:rsidRPr="00FD4BBD">
        <w:t>e çıkarılmasının talep edildiği,</w:t>
      </w:r>
    </w:p>
    <w:p w:rsidR="003927CE" w:rsidRPr="00FD4BBD" w:rsidRDefault="003927CE" w:rsidP="003927CE">
      <w:pPr>
        <w:tabs>
          <w:tab w:val="left" w:pos="0"/>
        </w:tabs>
        <w:ind w:right="-1" w:firstLine="709"/>
        <w:jc w:val="both"/>
      </w:pPr>
      <w:r w:rsidRPr="00FD4BBD">
        <w:t>Diğer, mevcut onaylı plan koşulları ve plan notlarının korunduğu,</w:t>
      </w:r>
    </w:p>
    <w:p w:rsidR="003927CE" w:rsidRPr="00FD4BBD" w:rsidRDefault="003927CE" w:rsidP="003927CE">
      <w:pPr>
        <w:tabs>
          <w:tab w:val="left" w:pos="0"/>
        </w:tabs>
        <w:ind w:right="-1" w:firstLine="709"/>
        <w:jc w:val="both"/>
      </w:pPr>
      <w:r w:rsidRPr="00FD4BBD">
        <w:t>​</w:t>
      </w:r>
    </w:p>
    <w:p w:rsidR="003927CE" w:rsidRPr="00FD4BBD" w:rsidRDefault="003927CE" w:rsidP="003927CE">
      <w:pPr>
        <w:tabs>
          <w:tab w:val="left" w:pos="0"/>
        </w:tabs>
        <w:ind w:right="-1" w:firstLine="709"/>
        <w:jc w:val="both"/>
        <w:rPr>
          <w:b/>
        </w:rPr>
      </w:pPr>
      <w:r w:rsidRPr="006F4502">
        <w:rPr>
          <w:b/>
        </w:rPr>
        <w:t>Başkanlığımızca Yapılan Değerlendirmede</w:t>
      </w:r>
      <w:r w:rsidRPr="00FD4BBD">
        <w:rPr>
          <w:b/>
        </w:rPr>
        <w:t>,</w:t>
      </w:r>
    </w:p>
    <w:p w:rsidR="003927CE" w:rsidRPr="00FD4BBD" w:rsidRDefault="003927CE" w:rsidP="003927CE">
      <w:pPr>
        <w:tabs>
          <w:tab w:val="left" w:pos="0"/>
        </w:tabs>
        <w:ind w:right="-1" w:firstLine="709"/>
        <w:jc w:val="both"/>
      </w:pPr>
      <w:r w:rsidRPr="00FD4BBD">
        <w:t>Plan teklifinde, “16024 ada 5 parsel ve 42876 ada 9 no</w:t>
      </w:r>
      <w:r>
        <w:t>.</w:t>
      </w:r>
      <w:r w:rsidRPr="00FD4BBD">
        <w:t>lu sanayi alanı kullanımlı parselden toplam 12.247 m</w:t>
      </w:r>
      <w:r w:rsidRPr="00120304">
        <w:rPr>
          <w:vertAlign w:val="superscript"/>
        </w:rPr>
        <w:t>2</w:t>
      </w:r>
      <w:r w:rsidRPr="00FD4BBD">
        <w:t xml:space="preserve"> alanın halihazırda bulunan yapıları ile ilgili herhangi bir yapı bedeli talep edilmeden İdaremize terk işleminin yapılması karşılığında 42876 ada 9 parselin imar uygulaması öncesinde alan üzerinden (80.049 m</w:t>
      </w:r>
      <w:r w:rsidRPr="00120304">
        <w:rPr>
          <w:vertAlign w:val="superscript"/>
        </w:rPr>
        <w:t>2</w:t>
      </w:r>
      <w:r w:rsidRPr="00FD4BBD">
        <w:t>) i</w:t>
      </w:r>
      <w:r>
        <w:t>nşaat emsalinin 0.50'den 1.00'</w:t>
      </w:r>
      <w:r w:rsidRPr="00FD4BBD">
        <w:t>e çıkarılmasının” talep edildiği,</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6F4502">
        <w:t>Anılan talep ekindeki ekspertiz raporunda da “Yapılan değerlendirmeler neticesinde, kamul</w:t>
      </w:r>
      <w:r>
        <w:t>aştırılması planlanan 12.247,21</w:t>
      </w:r>
      <w:r w:rsidRPr="006F4502">
        <w:t>m</w:t>
      </w:r>
      <w:r w:rsidRPr="00120304">
        <w:rPr>
          <w:vertAlign w:val="superscript"/>
        </w:rPr>
        <w:t>2</w:t>
      </w:r>
      <w:r w:rsidRPr="006F4502">
        <w:t xml:space="preserve"> yüzölçümlü arazinin konumu.......elde edilecek/kaybedilecek şerefiye ve piyasa şartlarına göre değerine karşılık, kamulaştırma sonrası mal sahibi üzerinde kalacak olan 77.694,79 m</w:t>
      </w:r>
      <w:r w:rsidRPr="00120304">
        <w:rPr>
          <w:vertAlign w:val="superscript"/>
        </w:rPr>
        <w:t>2</w:t>
      </w:r>
      <w:r w:rsidRPr="006F4502">
        <w:t xml:space="preserve"> yüzölçümlü arsanın yapı yoğunluğu için E:0.90 çıkarılması ile kamulaştırma bedelini karşılayabileceği hesaplanmıştır” denildiği,</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p>
    <w:p w:rsidR="003927CE" w:rsidRPr="00A35AF8" w:rsidRDefault="003927CE" w:rsidP="003927CE">
      <w:pPr>
        <w:jc w:val="center"/>
      </w:pPr>
      <w:r w:rsidRPr="00A35AF8">
        <w:t>T.C.</w:t>
      </w:r>
    </w:p>
    <w:p w:rsidR="003927CE" w:rsidRPr="00A35AF8" w:rsidRDefault="003927CE" w:rsidP="003927CE">
      <w:pPr>
        <w:jc w:val="center"/>
      </w:pPr>
      <w:r w:rsidRPr="00A35AF8">
        <w:t>ANKARA BÜYÜKŞEHİR BELEDİYE MECLİSİ</w:t>
      </w:r>
    </w:p>
    <w:p w:rsidR="003927CE" w:rsidRDefault="003927CE" w:rsidP="003927CE">
      <w:pPr>
        <w:jc w:val="center"/>
      </w:pPr>
      <w:r w:rsidRPr="00A35AF8">
        <w:t>İmar ve Bayındırlık Komisyonu Raporu</w:t>
      </w:r>
      <w:r>
        <w:t xml:space="preserve"> </w:t>
      </w:r>
    </w:p>
    <w:p w:rsidR="003927CE" w:rsidRDefault="003927CE" w:rsidP="003927CE">
      <w:pPr>
        <w:jc w:val="center"/>
      </w:pPr>
    </w:p>
    <w:p w:rsidR="003927CE" w:rsidRDefault="003927CE" w:rsidP="003927CE">
      <w:pPr>
        <w:jc w:val="center"/>
      </w:pPr>
      <w:r w:rsidRPr="00A35AF8">
        <w:t>Rapor No:</w:t>
      </w:r>
      <w:r>
        <w:t xml:space="preserve"> 612</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3927CE" w:rsidRDefault="003927CE" w:rsidP="003927CE">
      <w:pPr>
        <w:tabs>
          <w:tab w:val="left" w:pos="0"/>
        </w:tabs>
        <w:ind w:right="-1"/>
        <w:jc w:val="center"/>
      </w:pPr>
    </w:p>
    <w:p w:rsidR="003927CE" w:rsidRDefault="003927CE" w:rsidP="003927CE">
      <w:pPr>
        <w:tabs>
          <w:tab w:val="left" w:pos="0"/>
        </w:tabs>
        <w:ind w:right="-1"/>
        <w:jc w:val="center"/>
      </w:pPr>
      <w:r>
        <w:t>-4-</w:t>
      </w:r>
    </w:p>
    <w:p w:rsidR="003927CE" w:rsidRDefault="003927CE" w:rsidP="003927CE">
      <w:pPr>
        <w:tabs>
          <w:tab w:val="left" w:pos="0"/>
        </w:tabs>
        <w:ind w:right="-1"/>
        <w:jc w:val="both"/>
      </w:pPr>
    </w:p>
    <w:p w:rsidR="003927CE" w:rsidRDefault="003927CE" w:rsidP="003927CE">
      <w:pPr>
        <w:tabs>
          <w:tab w:val="left" w:pos="0"/>
        </w:tabs>
        <w:ind w:right="-1" w:firstLine="709"/>
        <w:jc w:val="both"/>
      </w:pPr>
    </w:p>
    <w:p w:rsidR="003927CE" w:rsidRPr="00FD4BBD" w:rsidRDefault="003927CE" w:rsidP="003927CE">
      <w:pPr>
        <w:tabs>
          <w:tab w:val="left" w:pos="0"/>
        </w:tabs>
        <w:ind w:right="-1" w:firstLine="709"/>
        <w:jc w:val="both"/>
      </w:pPr>
      <w:r w:rsidRPr="00FD4BBD">
        <w:t>Plan teklifinde, emsal değişikliğine bağlı olarak, Jeolojik Etüd Raporu’nun sunulmadığı,</w:t>
      </w:r>
    </w:p>
    <w:p w:rsidR="003927CE" w:rsidRPr="00FD4BBD" w:rsidRDefault="003927CE" w:rsidP="003927CE">
      <w:pPr>
        <w:tabs>
          <w:tab w:val="left" w:pos="0"/>
        </w:tabs>
        <w:ind w:right="-1" w:firstLine="709"/>
        <w:jc w:val="both"/>
      </w:pPr>
      <w:r w:rsidRPr="00FD4BBD">
        <w:t>9.893 m</w:t>
      </w:r>
      <w:r w:rsidRPr="00120304">
        <w:rPr>
          <w:vertAlign w:val="superscript"/>
        </w:rPr>
        <w:t>2</w:t>
      </w:r>
      <w:r w:rsidRPr="00FD4BBD">
        <w:t xml:space="preserve"> yüzölçümlü 16024 ada 5 sayılı parselin;</w:t>
      </w:r>
    </w:p>
    <w:p w:rsidR="003927CE" w:rsidRDefault="003927CE" w:rsidP="003927CE">
      <w:pPr>
        <w:tabs>
          <w:tab w:val="left" w:pos="0"/>
        </w:tabs>
        <w:ind w:right="-1" w:firstLine="709"/>
        <w:jc w:val="both"/>
      </w:pPr>
      <w:r w:rsidRPr="00FD4BBD">
        <w:t>Tamamının “Yol” güzergâhında kaldığı,</w:t>
      </w:r>
    </w:p>
    <w:p w:rsidR="003927CE" w:rsidRPr="00FD4BBD" w:rsidRDefault="003927CE" w:rsidP="003927CE">
      <w:pPr>
        <w:tabs>
          <w:tab w:val="left" w:pos="0"/>
        </w:tabs>
        <w:ind w:right="-1" w:firstLine="709"/>
        <w:jc w:val="both"/>
      </w:pPr>
      <w:r w:rsidRPr="00FD4BBD">
        <w:t>80.049 m</w:t>
      </w:r>
      <w:r w:rsidRPr="00120304">
        <w:rPr>
          <w:vertAlign w:val="superscript"/>
        </w:rPr>
        <w:t>2</w:t>
      </w:r>
      <w:r w:rsidRPr="00FD4BBD">
        <w:t xml:space="preserve"> yüzölçümlü 42876 ada 9 sayılı parselin;</w:t>
      </w:r>
    </w:p>
    <w:p w:rsidR="003927CE" w:rsidRDefault="003927CE" w:rsidP="003927CE">
      <w:pPr>
        <w:tabs>
          <w:tab w:val="left" w:pos="0"/>
        </w:tabs>
        <w:ind w:right="-1" w:firstLine="709"/>
        <w:jc w:val="both"/>
      </w:pPr>
      <w:r w:rsidRPr="00FD4BBD">
        <w:t>2.354 m</w:t>
      </w:r>
      <w:r w:rsidRPr="00120304">
        <w:rPr>
          <w:vertAlign w:val="superscript"/>
        </w:rPr>
        <w:t>2</w:t>
      </w:r>
      <w:r>
        <w:t>’</w:t>
      </w:r>
      <w:r w:rsidRPr="00FD4BBD">
        <w:t>lik kısmının “Yol” güzergâhında olduğu ve terk sonrası 77.694,79 m</w:t>
      </w:r>
      <w:r w:rsidRPr="00120304">
        <w:rPr>
          <w:vertAlign w:val="superscript"/>
        </w:rPr>
        <w:t>2</w:t>
      </w:r>
      <w:r w:rsidRPr="00FD4BBD">
        <w:t xml:space="preserve"> alana sahip olduğu,</w:t>
      </w:r>
    </w:p>
    <w:p w:rsidR="003927CE" w:rsidRDefault="003927CE" w:rsidP="003927CE">
      <w:pPr>
        <w:tabs>
          <w:tab w:val="left" w:pos="0"/>
        </w:tabs>
        <w:ind w:right="-1" w:firstLine="709"/>
        <w:jc w:val="both"/>
      </w:pPr>
      <w:r w:rsidRPr="00FD4BBD">
        <w:t>-Terk öncesi 80.049 m</w:t>
      </w:r>
      <w:r w:rsidRPr="00120304">
        <w:rPr>
          <w:vertAlign w:val="superscript"/>
        </w:rPr>
        <w:t>2</w:t>
      </w:r>
      <w:r w:rsidRPr="00FD4BBD">
        <w:t xml:space="preserve"> inşaat yapılaşma haklarının: 80.049 m</w:t>
      </w:r>
      <w:r w:rsidRPr="00120304">
        <w:rPr>
          <w:vertAlign w:val="superscript"/>
        </w:rPr>
        <w:t>2</w:t>
      </w:r>
      <w:r w:rsidRPr="00FD4BBD">
        <w:t xml:space="preserve"> x E:0.50 ve Toplam inşaat alanı: 40.024,5 m</w:t>
      </w:r>
      <w:r w:rsidRPr="00120304">
        <w:rPr>
          <w:vertAlign w:val="superscript"/>
        </w:rPr>
        <w:t>2</w:t>
      </w:r>
      <w:r w:rsidRPr="00FD4BBD">
        <w:t>,</w:t>
      </w:r>
    </w:p>
    <w:p w:rsidR="003927CE" w:rsidRDefault="003927CE" w:rsidP="003927CE">
      <w:pPr>
        <w:tabs>
          <w:tab w:val="left" w:pos="0"/>
        </w:tabs>
        <w:ind w:right="-1" w:firstLine="709"/>
        <w:jc w:val="both"/>
      </w:pPr>
      <w:r w:rsidRPr="00FD4BBD">
        <w:t>-Terk sonrası 77.694,79 m</w:t>
      </w:r>
      <w:r w:rsidRPr="00120304">
        <w:rPr>
          <w:vertAlign w:val="superscript"/>
        </w:rPr>
        <w:t>2</w:t>
      </w:r>
      <w:r w:rsidRPr="00FD4BBD">
        <w:t xml:space="preserve"> inşaat yapılaşma haklarının: 77.694,79 m</w:t>
      </w:r>
      <w:r w:rsidRPr="00120304">
        <w:rPr>
          <w:vertAlign w:val="superscript"/>
        </w:rPr>
        <w:t>2</w:t>
      </w:r>
      <w:r w:rsidRPr="00FD4BBD">
        <w:t xml:space="preserve"> x E:0.50 ve Toplam inşaat alanı: 38.847,39 m</w:t>
      </w:r>
      <w:r w:rsidRPr="00120304">
        <w:rPr>
          <w:vertAlign w:val="superscript"/>
        </w:rPr>
        <w:t>2</w:t>
      </w:r>
      <w:r>
        <w:rPr>
          <w:vertAlign w:val="superscript"/>
        </w:rPr>
        <w:t xml:space="preserve"> </w:t>
      </w:r>
      <w:r w:rsidRPr="00FD4BBD">
        <w:t>şeklinde olduğu,</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Plan teklifinde, tamamı yolda kalan 16024 ada 5 sayılı parsel ile 42876 ada 9 sayılı parselin yolda kalan 2.354 m</w:t>
      </w:r>
      <w:r w:rsidRPr="00120304">
        <w:rPr>
          <w:vertAlign w:val="superscript"/>
        </w:rPr>
        <w:t>2</w:t>
      </w:r>
      <w:r w:rsidRPr="00FD4BBD">
        <w:t xml:space="preserve"> kısmına, ek olarak anılan taşınmazlardaki yapılaşmalar dikkate alınarak,</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80.049 m</w:t>
      </w:r>
      <w:r w:rsidRPr="00120304">
        <w:rPr>
          <w:vertAlign w:val="superscript"/>
        </w:rPr>
        <w:t>2</w:t>
      </w:r>
      <w:r w:rsidRPr="00FD4BBD">
        <w:t xml:space="preserve"> x E:1.00 ve Toplam inşaat alanı 80.049 m</w:t>
      </w:r>
      <w:r w:rsidRPr="00120304">
        <w:rPr>
          <w:vertAlign w:val="superscript"/>
        </w:rPr>
        <w:t>2</w:t>
      </w:r>
      <w:r w:rsidRPr="00FD4BBD">
        <w:t xml:space="preserve"> yapılaşma hakkı talep edildiği, talep ekindeki değer tespit raporunda ise E:0.90 şeklinde emsal değeri belirlendiğinin görüldüğü,</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pPr>
      <w:r w:rsidRPr="00FD4BBD">
        <w:t>31245 sayılı Resmi Gazete’de yayı</w:t>
      </w:r>
      <w:r>
        <w:t>m</w:t>
      </w:r>
      <w:r w:rsidRPr="00FD4BBD">
        <w:t>lanan İmar Planı Değişikliğine Dair Değer Artış Payı Hakkında Yönetmelik kapsamında, başvuru ekindeki değer tespit raporunun yanı sıra, alan kaybına karşılık talep edilen emsal artışı durumunda, değer artışının ortaya çıkabileceği</w:t>
      </w:r>
      <w:r>
        <w:t xml:space="preserve"> görüş ve kanaatine varıldığı,</w:t>
      </w:r>
    </w:p>
    <w:p w:rsidR="003927CE" w:rsidRDefault="003927CE" w:rsidP="003927CE">
      <w:pPr>
        <w:tabs>
          <w:tab w:val="left" w:pos="0"/>
        </w:tabs>
        <w:ind w:right="-1" w:firstLine="709"/>
        <w:jc w:val="both"/>
      </w:pPr>
    </w:p>
    <w:p w:rsidR="003927CE" w:rsidRDefault="003927CE" w:rsidP="003927CE">
      <w:pPr>
        <w:tabs>
          <w:tab w:val="left" w:pos="0"/>
        </w:tabs>
        <w:ind w:right="-1" w:firstLine="709"/>
        <w:jc w:val="both"/>
        <w:rPr>
          <w:iCs/>
        </w:rPr>
      </w:pPr>
      <w:r>
        <w:t xml:space="preserve">Hususları tespit edilmiş olup, </w:t>
      </w:r>
      <w:r w:rsidRPr="00FD4BBD">
        <w:t>Yenimahalle İlçesi Macun-1 Mahallesi 42876</w:t>
      </w:r>
      <w:r>
        <w:t xml:space="preserve">/9 ve 16024/5 ada parsellerde </w:t>
      </w:r>
      <w:r w:rsidRPr="00FD4BBD">
        <w:t xml:space="preserve">1/5000 ölçekli nazım </w:t>
      </w:r>
      <w:r>
        <w:t>imar planı değişikliği teklifinin “bedelsiz terke karşılık emsal artışına ait değerleme hususunun Emlak ve İstimlak Dairesi Başkanlığınca değerlendirilmesi amacıyla “İmar ve Şehircilik Dairesi Başkanlığına iadesi” komisyonumuzca oybirliği ile uygun görülmüştür.</w:t>
      </w:r>
    </w:p>
    <w:p w:rsidR="003927CE" w:rsidRPr="0099373E" w:rsidRDefault="003927CE" w:rsidP="003927CE">
      <w:pPr>
        <w:tabs>
          <w:tab w:val="left" w:pos="0"/>
        </w:tabs>
        <w:ind w:right="-1" w:firstLine="709"/>
        <w:jc w:val="both"/>
      </w:pPr>
    </w:p>
    <w:p w:rsidR="003927CE" w:rsidRDefault="003927CE" w:rsidP="003927CE">
      <w:pPr>
        <w:tabs>
          <w:tab w:val="left" w:pos="0"/>
        </w:tabs>
        <w:ind w:firstLine="709"/>
        <w:jc w:val="both"/>
      </w:pPr>
      <w:r w:rsidRPr="00D33C0D">
        <w:t>Raporumuz Büyükşehir Belediye Meclisinin onayına arz olunur.</w:t>
      </w:r>
    </w:p>
    <w:p w:rsidR="003927CE" w:rsidRDefault="003927CE" w:rsidP="003927CE">
      <w:pPr>
        <w:tabs>
          <w:tab w:val="left" w:pos="0"/>
        </w:tabs>
        <w:jc w:val="both"/>
      </w:pPr>
    </w:p>
    <w:p w:rsidR="003927CE" w:rsidRDefault="003927CE" w:rsidP="003927CE">
      <w:pPr>
        <w:tabs>
          <w:tab w:val="left" w:pos="0"/>
        </w:tabs>
        <w:jc w:val="both"/>
      </w:pPr>
    </w:p>
    <w:p w:rsidR="003927CE" w:rsidRDefault="003927CE" w:rsidP="003927CE">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3927CE" w:rsidTr="00153042">
        <w:trPr>
          <w:trHeight w:val="1183"/>
        </w:trPr>
        <w:tc>
          <w:tcPr>
            <w:tcW w:w="3405" w:type="dxa"/>
            <w:hideMark/>
          </w:tcPr>
          <w:p w:rsidR="003927CE" w:rsidRDefault="003927CE" w:rsidP="00153042">
            <w:pPr>
              <w:jc w:val="center"/>
            </w:pPr>
            <w:r>
              <w:t>Coşkun TORUN</w:t>
            </w:r>
          </w:p>
          <w:p w:rsidR="003927CE" w:rsidRDefault="003927CE" w:rsidP="00153042">
            <w:pPr>
              <w:pStyle w:val="ListeParagraf"/>
              <w:ind w:left="0"/>
              <w:jc w:val="center"/>
            </w:pPr>
            <w:r>
              <w:t>İmar ve Bayındırlık Komisyonu Başkanı</w:t>
            </w:r>
          </w:p>
        </w:tc>
        <w:tc>
          <w:tcPr>
            <w:tcW w:w="2983" w:type="dxa"/>
            <w:hideMark/>
          </w:tcPr>
          <w:p w:rsidR="003927CE" w:rsidRDefault="003927CE" w:rsidP="00153042">
            <w:pPr>
              <w:jc w:val="center"/>
            </w:pPr>
            <w:r>
              <w:t>Ozan YİĞİT</w:t>
            </w:r>
          </w:p>
          <w:p w:rsidR="003927CE" w:rsidRDefault="003927CE" w:rsidP="00153042">
            <w:pPr>
              <w:jc w:val="center"/>
            </w:pPr>
            <w:r>
              <w:t>Başkan V.</w:t>
            </w:r>
          </w:p>
        </w:tc>
        <w:tc>
          <w:tcPr>
            <w:tcW w:w="3072" w:type="dxa"/>
            <w:hideMark/>
          </w:tcPr>
          <w:p w:rsidR="003927CE" w:rsidRDefault="003927CE" w:rsidP="00153042">
            <w:pPr>
              <w:jc w:val="center"/>
            </w:pPr>
            <w:r>
              <w:t>Atila ÇELİK</w:t>
            </w:r>
          </w:p>
          <w:p w:rsidR="003927CE" w:rsidRDefault="003927CE" w:rsidP="00153042">
            <w:pPr>
              <w:jc w:val="center"/>
            </w:pPr>
            <w:r>
              <w:t>Üye</w:t>
            </w:r>
          </w:p>
        </w:tc>
      </w:tr>
      <w:tr w:rsidR="003927CE" w:rsidTr="00153042">
        <w:trPr>
          <w:trHeight w:val="1183"/>
        </w:trPr>
        <w:tc>
          <w:tcPr>
            <w:tcW w:w="3405" w:type="dxa"/>
            <w:vAlign w:val="center"/>
            <w:hideMark/>
          </w:tcPr>
          <w:p w:rsidR="003927CE" w:rsidRDefault="003927CE" w:rsidP="00153042">
            <w:pPr>
              <w:jc w:val="center"/>
            </w:pPr>
          </w:p>
          <w:p w:rsidR="003927CE" w:rsidRDefault="003927CE" w:rsidP="00153042">
            <w:pPr>
              <w:jc w:val="center"/>
            </w:pPr>
            <w:r>
              <w:t>Naki DEMİR</w:t>
            </w:r>
          </w:p>
          <w:p w:rsidR="003927CE" w:rsidRDefault="003927CE" w:rsidP="00153042">
            <w:pPr>
              <w:jc w:val="center"/>
            </w:pPr>
            <w:r>
              <w:t>Üye</w:t>
            </w:r>
          </w:p>
          <w:p w:rsidR="003927CE" w:rsidRDefault="003927CE" w:rsidP="00153042">
            <w:pPr>
              <w:jc w:val="center"/>
            </w:pPr>
          </w:p>
        </w:tc>
        <w:tc>
          <w:tcPr>
            <w:tcW w:w="2983" w:type="dxa"/>
            <w:vAlign w:val="center"/>
            <w:hideMark/>
          </w:tcPr>
          <w:p w:rsidR="003927CE" w:rsidRDefault="003927CE" w:rsidP="00153042">
            <w:pPr>
              <w:jc w:val="center"/>
            </w:pPr>
            <w:r>
              <w:t>Erdoğan DOĞAN</w:t>
            </w:r>
          </w:p>
          <w:p w:rsidR="003927CE" w:rsidRDefault="003927CE" w:rsidP="00153042">
            <w:pPr>
              <w:jc w:val="center"/>
            </w:pPr>
            <w:r>
              <w:t>Üye</w:t>
            </w:r>
          </w:p>
          <w:p w:rsidR="003927CE" w:rsidRDefault="003927CE" w:rsidP="00153042">
            <w:pPr>
              <w:jc w:val="center"/>
            </w:pPr>
          </w:p>
        </w:tc>
        <w:tc>
          <w:tcPr>
            <w:tcW w:w="3072" w:type="dxa"/>
            <w:vAlign w:val="center"/>
            <w:hideMark/>
          </w:tcPr>
          <w:p w:rsidR="003927CE" w:rsidRDefault="003927CE" w:rsidP="00153042">
            <w:pPr>
              <w:jc w:val="center"/>
            </w:pPr>
            <w:r>
              <w:t>Cemal TEKİN</w:t>
            </w:r>
          </w:p>
          <w:p w:rsidR="003927CE" w:rsidRDefault="003927CE" w:rsidP="00153042">
            <w:pPr>
              <w:jc w:val="center"/>
            </w:pPr>
            <w:r>
              <w:t>Üye</w:t>
            </w:r>
          </w:p>
          <w:p w:rsidR="003927CE" w:rsidRDefault="003927CE" w:rsidP="00153042">
            <w:pPr>
              <w:jc w:val="center"/>
            </w:pPr>
          </w:p>
        </w:tc>
      </w:tr>
      <w:tr w:rsidR="003927CE" w:rsidTr="00153042">
        <w:trPr>
          <w:trHeight w:val="1183"/>
        </w:trPr>
        <w:tc>
          <w:tcPr>
            <w:tcW w:w="3405" w:type="dxa"/>
            <w:vAlign w:val="bottom"/>
            <w:hideMark/>
          </w:tcPr>
          <w:p w:rsidR="003927CE" w:rsidRDefault="003927CE" w:rsidP="00153042">
            <w:pPr>
              <w:jc w:val="center"/>
            </w:pPr>
            <w:r>
              <w:t>Mehmet Emin AYAZ</w:t>
            </w:r>
          </w:p>
          <w:p w:rsidR="003927CE" w:rsidRDefault="003927CE" w:rsidP="00153042">
            <w:pPr>
              <w:jc w:val="center"/>
            </w:pPr>
            <w:r>
              <w:t>Üye</w:t>
            </w:r>
          </w:p>
        </w:tc>
        <w:tc>
          <w:tcPr>
            <w:tcW w:w="2983" w:type="dxa"/>
            <w:vAlign w:val="bottom"/>
            <w:hideMark/>
          </w:tcPr>
          <w:p w:rsidR="003927CE" w:rsidRDefault="003927CE" w:rsidP="00153042">
            <w:pPr>
              <w:jc w:val="center"/>
            </w:pPr>
            <w:r>
              <w:t>Fethi ÇAKMAK</w:t>
            </w:r>
          </w:p>
          <w:p w:rsidR="003927CE" w:rsidRDefault="003927CE" w:rsidP="00153042">
            <w:pPr>
              <w:jc w:val="center"/>
            </w:pPr>
            <w:r>
              <w:t>Üye</w:t>
            </w:r>
          </w:p>
        </w:tc>
        <w:tc>
          <w:tcPr>
            <w:tcW w:w="3072" w:type="dxa"/>
            <w:vAlign w:val="bottom"/>
            <w:hideMark/>
          </w:tcPr>
          <w:p w:rsidR="003927CE" w:rsidRDefault="003927CE" w:rsidP="00153042">
            <w:pPr>
              <w:jc w:val="center"/>
            </w:pPr>
            <w:r>
              <w:t>Murat YALÇIN</w:t>
            </w:r>
          </w:p>
          <w:p w:rsidR="003927CE" w:rsidRDefault="003927CE" w:rsidP="00153042">
            <w:pPr>
              <w:jc w:val="center"/>
            </w:pPr>
            <w:r>
              <w:t>Üye</w:t>
            </w:r>
          </w:p>
        </w:tc>
      </w:tr>
    </w:tbl>
    <w:p w:rsidR="003927CE" w:rsidRDefault="003927CE" w:rsidP="00EB5B1A">
      <w:pPr>
        <w:tabs>
          <w:tab w:val="left" w:pos="709"/>
        </w:tabs>
        <w:ind w:right="-1"/>
        <w:jc w:val="both"/>
      </w:pPr>
      <w:bookmarkStart w:id="0" w:name="_GoBack"/>
      <w:bookmarkEnd w:id="0"/>
    </w:p>
    <w:sectPr w:rsidR="003927C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7CE"/>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53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82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4887-8AAC-4C34-B46C-56E9280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92</Words>
  <Characters>19233</Characters>
  <Application>Microsoft Office Word</Application>
  <DocSecurity>0</DocSecurity>
  <Lines>160</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4-10T11:27:00Z</dcterms:created>
  <dcterms:modified xsi:type="dcterms:W3CDTF">2026-04-20T12:19:00Z</dcterms:modified>
</cp:coreProperties>
</file>